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CE2D" w14:textId="6721377F" w:rsidR="00B934A0" w:rsidRDefault="00821F06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807C39F" wp14:editId="679B1E2D">
            <wp:simplePos x="0" y="0"/>
            <wp:positionH relativeFrom="column">
              <wp:posOffset>4847590</wp:posOffset>
            </wp:positionH>
            <wp:positionV relativeFrom="paragraph">
              <wp:posOffset>55880</wp:posOffset>
            </wp:positionV>
            <wp:extent cx="1384935" cy="368300"/>
            <wp:effectExtent l="0" t="0" r="5715" b="0"/>
            <wp:wrapTight wrapText="bothSides">
              <wp:wrapPolygon edited="0">
                <wp:start x="0" y="0"/>
                <wp:lineTo x="0" y="20110"/>
                <wp:lineTo x="21392" y="20110"/>
                <wp:lineTo x="2139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apr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46844340" wp14:editId="50AB8120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057400" cy="319405"/>
            <wp:effectExtent l="0" t="0" r="0" b="4445"/>
            <wp:wrapTight wrapText="bothSides">
              <wp:wrapPolygon edited="0">
                <wp:start x="0" y="0"/>
                <wp:lineTo x="0" y="20612"/>
                <wp:lineTo x="21400" y="20612"/>
                <wp:lineTo x="214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6_Schriftzu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8C29" w14:textId="00738B83" w:rsidR="00845CA1" w:rsidRDefault="00845CA1" w:rsidP="00B934A0">
      <w:pPr>
        <w:pStyle w:val="KeinLeerraum"/>
        <w:rPr>
          <w:sz w:val="24"/>
        </w:rPr>
      </w:pPr>
      <w:r>
        <w:rPr>
          <w:sz w:val="24"/>
        </w:rPr>
        <w:t xml:space="preserve">     </w:t>
      </w:r>
    </w:p>
    <w:p w14:paraId="5964C561" w14:textId="136AA28E" w:rsidR="00060B4B" w:rsidRDefault="00B934A0" w:rsidP="00060B4B">
      <w:pPr>
        <w:pStyle w:val="KeinLeerraum"/>
        <w:tabs>
          <w:tab w:val="left" w:pos="7860"/>
        </w:tabs>
        <w:rPr>
          <w:sz w:val="24"/>
        </w:rPr>
      </w:pPr>
      <w:r w:rsidRPr="00B934A0">
        <w:rPr>
          <w:sz w:val="24"/>
        </w:rPr>
        <w:t>Kinderbetreuungseinrichtung</w:t>
      </w:r>
      <w:r w:rsidR="00060B4B">
        <w:rPr>
          <w:sz w:val="24"/>
        </w:rPr>
        <w:t xml:space="preserve">                                                                                       Gemeinde</w:t>
      </w:r>
    </w:p>
    <w:p w14:paraId="09F4F4D5" w14:textId="010EAFCA" w:rsidR="00550BB4" w:rsidRPr="00B934A0" w:rsidRDefault="00C644E7" w:rsidP="00060B4B">
      <w:pPr>
        <w:pStyle w:val="KeinLeerraum"/>
        <w:tabs>
          <w:tab w:val="left" w:pos="7860"/>
        </w:tabs>
        <w:rPr>
          <w:sz w:val="24"/>
        </w:rPr>
      </w:pPr>
      <w:r w:rsidRPr="004202D8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76913" wp14:editId="44615D5C">
                <wp:simplePos x="0" y="0"/>
                <wp:positionH relativeFrom="column">
                  <wp:posOffset>2724150</wp:posOffset>
                </wp:positionH>
                <wp:positionV relativeFrom="paragraph">
                  <wp:posOffset>6985</wp:posOffset>
                </wp:positionV>
                <wp:extent cx="1304925" cy="466725"/>
                <wp:effectExtent l="0" t="0" r="28575" b="2857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CB94D" w14:textId="2B7A84E4" w:rsidR="00E11000" w:rsidRDefault="00E11000" w:rsidP="00E11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76913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6" type="#_x0000_t202" style="position:absolute;margin-left:214.5pt;margin-top:.55pt;width:102.7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" fillcolor="window" strokeweight=".5pt">
                <v:textbox>
                  <w:txbxContent>
                    <w:p w14:paraId="0F9CB94D" w14:textId="2B7A84E4" w:rsidR="00E11000" w:rsidRDefault="00E11000" w:rsidP="00E11000"/>
                  </w:txbxContent>
                </v:textbox>
              </v:shape>
            </w:pict>
          </mc:Fallback>
        </mc:AlternateContent>
      </w:r>
      <w:r w:rsidR="00B934A0" w:rsidRPr="00B934A0">
        <w:rPr>
          <w:sz w:val="24"/>
        </w:rPr>
        <w:t xml:space="preserve">Schulstraße 7 / 5710 Kaprun           </w:t>
      </w:r>
      <w:r w:rsidR="00AB323D">
        <w:rPr>
          <w:sz w:val="24"/>
        </w:rPr>
        <w:t xml:space="preserve">                           </w:t>
      </w:r>
      <w:r w:rsidR="00B934A0" w:rsidRPr="00B934A0">
        <w:rPr>
          <w:sz w:val="24"/>
        </w:rPr>
        <w:t xml:space="preserve">  </w:t>
      </w:r>
      <w:r w:rsidR="00060B4B">
        <w:rPr>
          <w:sz w:val="24"/>
        </w:rPr>
        <w:t xml:space="preserve">                                                 Wilhelm-Fazokas-Straße 20a</w:t>
      </w:r>
    </w:p>
    <w:p w14:paraId="156133A6" w14:textId="4931FDEE" w:rsidR="00060B4B" w:rsidRDefault="00060B4B" w:rsidP="00060B4B">
      <w:pPr>
        <w:pStyle w:val="KeinLeerraum"/>
        <w:rPr>
          <w:rStyle w:val="Hyperlink"/>
          <w:sz w:val="24"/>
          <w:u w:val="none"/>
        </w:rPr>
      </w:pPr>
      <w:r w:rsidRPr="00B934A0">
        <w:rPr>
          <w:sz w:val="24"/>
        </w:rPr>
        <w:t>Tel: 06547 / 20</w:t>
      </w:r>
      <w:r>
        <w:rPr>
          <w:sz w:val="24"/>
        </w:rPr>
        <w:t xml:space="preserve"> </w:t>
      </w:r>
      <w:r w:rsidRPr="00B934A0">
        <w:rPr>
          <w:sz w:val="24"/>
        </w:rPr>
        <w:t>009</w:t>
      </w:r>
      <w:r w:rsidR="00B934A0" w:rsidRPr="00B934A0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>Tel.: 06547/8204</w:t>
      </w:r>
      <w:r w:rsidR="00B934A0" w:rsidRPr="00B934A0">
        <w:rPr>
          <w:sz w:val="24"/>
        </w:rPr>
        <w:t xml:space="preserve">        </w:t>
      </w:r>
      <w:r w:rsidR="00845CA1">
        <w:rPr>
          <w:sz w:val="24"/>
        </w:rPr>
        <w:t xml:space="preserve">        </w:t>
      </w:r>
      <w:r w:rsidR="00AB323D">
        <w:rPr>
          <w:sz w:val="24"/>
        </w:rPr>
        <w:t xml:space="preserve">              </w:t>
      </w:r>
      <w:r w:rsidR="00B934A0" w:rsidRPr="00B934A0">
        <w:rPr>
          <w:sz w:val="24"/>
        </w:rPr>
        <w:t xml:space="preserve"> </w:t>
      </w:r>
      <w:hyperlink r:id="rId10" w:history="1">
        <w:r w:rsidR="009B5429" w:rsidRPr="00A80121">
          <w:rPr>
            <w:rStyle w:val="Hyperlink"/>
            <w:sz w:val="24"/>
          </w:rPr>
          <w:t>kinder@kaprun.at</w:t>
        </w:r>
      </w:hyperlink>
      <w:r w:rsidR="009B5429" w:rsidRPr="00A80121">
        <w:rPr>
          <w:rStyle w:val="Hyperlink"/>
          <w:sz w:val="24"/>
        </w:rPr>
        <w:t xml:space="preserve"> </w:t>
      </w:r>
      <w:r>
        <w:rPr>
          <w:rStyle w:val="Hyperlink"/>
          <w:sz w:val="24"/>
          <w:u w:val="none"/>
        </w:rPr>
        <w:t xml:space="preserve">                                                                                                           </w:t>
      </w:r>
      <w:hyperlink r:id="rId11" w:history="1">
        <w:r w:rsidRPr="00F26C7D">
          <w:rPr>
            <w:rStyle w:val="Hyperlink"/>
            <w:sz w:val="24"/>
          </w:rPr>
          <w:t>gemeinde@kaprun.at</w:t>
        </w:r>
      </w:hyperlink>
    </w:p>
    <w:p w14:paraId="4D07177C" w14:textId="77777777" w:rsidR="00060B4B" w:rsidRPr="00060B4B" w:rsidRDefault="00060B4B" w:rsidP="009B5429">
      <w:pPr>
        <w:pStyle w:val="KeinLeerraum"/>
        <w:jc w:val="center"/>
        <w:rPr>
          <w:b/>
          <w:sz w:val="12"/>
          <w:u w:val="single"/>
        </w:rPr>
      </w:pPr>
    </w:p>
    <w:p w14:paraId="3FB32BBE" w14:textId="77777777" w:rsidR="007C3BEF" w:rsidRDefault="007C3BEF" w:rsidP="00060B4B">
      <w:pPr>
        <w:pStyle w:val="KeinLeerraum"/>
        <w:jc w:val="center"/>
        <w:rPr>
          <w:b/>
          <w:sz w:val="36"/>
          <w:u w:val="single"/>
        </w:rPr>
      </w:pPr>
    </w:p>
    <w:p w14:paraId="00FF27C8" w14:textId="57A1FEF9" w:rsidR="00373AF8" w:rsidRPr="007C3BEF" w:rsidRDefault="00817341" w:rsidP="007C3BEF">
      <w:pPr>
        <w:pStyle w:val="KeinLeerraum"/>
        <w:jc w:val="center"/>
        <w:rPr>
          <w:b/>
          <w:sz w:val="36"/>
        </w:rPr>
      </w:pPr>
      <w:r>
        <w:rPr>
          <w:b/>
          <w:sz w:val="36"/>
          <w:u w:val="single"/>
        </w:rPr>
        <w:t>Kinderbetreuung</w:t>
      </w:r>
      <w:r w:rsidRPr="00B934A0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 </w:t>
      </w:r>
      <w:r w:rsidR="009B5429" w:rsidRPr="00B934A0">
        <w:rPr>
          <w:b/>
          <w:sz w:val="36"/>
          <w:u w:val="single"/>
        </w:rPr>
        <w:t>ANMELDEFORMULAR</w:t>
      </w:r>
      <w:r w:rsidR="009B5429" w:rsidRPr="00B934A0">
        <w:rPr>
          <w:b/>
          <w:sz w:val="24"/>
          <w:u w:val="single"/>
        </w:rPr>
        <w:t xml:space="preserve"> </w:t>
      </w:r>
      <w:r w:rsidR="009B5429">
        <w:rPr>
          <w:b/>
          <w:sz w:val="24"/>
          <w:u w:val="single"/>
        </w:rPr>
        <w:t xml:space="preserve">    </w:t>
      </w:r>
      <w:r w:rsidR="002D0020" w:rsidRPr="004202D8">
        <w:rPr>
          <w:rFonts w:asciiTheme="majorHAnsi" w:hAnsiTheme="majorHAnsi" w:cstheme="majorHAnsi"/>
          <w:b/>
          <w:sz w:val="24"/>
        </w:rPr>
        <w:t xml:space="preserve">       </w:t>
      </w:r>
      <w:r w:rsidR="00060B4B" w:rsidRPr="004202D8">
        <w:rPr>
          <w:rFonts w:asciiTheme="majorHAnsi" w:hAnsiTheme="majorHAnsi" w:cstheme="majorHAnsi"/>
          <w:sz w:val="24"/>
        </w:rPr>
        <w:t xml:space="preserve">            </w:t>
      </w:r>
      <w:r w:rsidR="00B934A0" w:rsidRPr="004202D8">
        <w:rPr>
          <w:rFonts w:asciiTheme="majorHAnsi" w:hAnsiTheme="majorHAnsi" w:cstheme="majorHAnsi"/>
          <w:sz w:val="24"/>
        </w:rPr>
        <w:t xml:space="preserve"> </w:t>
      </w:r>
      <w:r w:rsidR="00E11000" w:rsidRPr="004202D8">
        <w:rPr>
          <w:rFonts w:asciiTheme="majorHAnsi" w:hAnsiTheme="majorHAnsi" w:cs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934A0" w:rsidRPr="004202D8">
        <w:rPr>
          <w:rFonts w:asciiTheme="majorHAnsi" w:hAnsiTheme="majorHAnsi" w:cstheme="majorHAnsi"/>
          <w:sz w:val="24"/>
        </w:rPr>
        <w:t xml:space="preserve">                                                                             </w:t>
      </w:r>
      <w:r w:rsidR="00E11000" w:rsidRPr="004202D8">
        <w:rPr>
          <w:rFonts w:asciiTheme="majorHAnsi" w:hAnsiTheme="majorHAnsi" w:cs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26ECD7" w14:textId="2F0BC370" w:rsidR="00373AF8" w:rsidRPr="004202D8" w:rsidRDefault="004202D8" w:rsidP="00373AF8">
      <w:pPr>
        <w:spacing w:after="0"/>
        <w:ind w:left="-284"/>
        <w:rPr>
          <w:rFonts w:asciiTheme="majorHAnsi" w:hAnsiTheme="majorHAnsi" w:cstheme="majorHAnsi"/>
          <w:b/>
          <w:caps/>
          <w:sz w:val="24"/>
        </w:rPr>
      </w:pPr>
      <w:r>
        <w:rPr>
          <w:rFonts w:asciiTheme="majorHAnsi" w:hAnsiTheme="majorHAnsi" w:cstheme="majorHAnsi"/>
          <w:b/>
          <w:caps/>
          <w:sz w:val="24"/>
        </w:rPr>
        <w:t xml:space="preserve">   </w:t>
      </w:r>
      <w:r w:rsidR="00373AF8" w:rsidRPr="004202D8">
        <w:rPr>
          <w:rFonts w:asciiTheme="majorHAnsi" w:hAnsiTheme="majorHAnsi" w:cstheme="majorHAnsi"/>
          <w:b/>
          <w:caps/>
          <w:sz w:val="24"/>
        </w:rPr>
        <w:t>Kind</w:t>
      </w:r>
    </w:p>
    <w:tbl>
      <w:tblPr>
        <w:tblStyle w:val="Tabellenraster"/>
        <w:tblW w:w="10519" w:type="dxa"/>
        <w:tblInd w:w="-176" w:type="dxa"/>
        <w:tblLook w:val="04A0" w:firstRow="1" w:lastRow="0" w:firstColumn="1" w:lastColumn="0" w:noHBand="0" w:noVBand="1"/>
      </w:tblPr>
      <w:tblGrid>
        <w:gridCol w:w="2089"/>
        <w:gridCol w:w="3314"/>
        <w:gridCol w:w="1211"/>
        <w:gridCol w:w="3905"/>
      </w:tblGrid>
      <w:tr w:rsidR="00373AF8" w:rsidRPr="004202D8" w14:paraId="756CC250" w14:textId="77777777" w:rsidTr="00373AF8">
        <w:trPr>
          <w:trHeight w:val="337"/>
        </w:trPr>
        <w:tc>
          <w:tcPr>
            <w:tcW w:w="2089" w:type="dxa"/>
            <w:vAlign w:val="bottom"/>
          </w:tcPr>
          <w:p w14:paraId="4758BF55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Familienname</w:t>
            </w:r>
          </w:p>
        </w:tc>
        <w:sdt>
          <w:sdtPr>
            <w:rPr>
              <w:rFonts w:asciiTheme="majorHAnsi" w:hAnsiTheme="majorHAnsi" w:cstheme="majorHAnsi"/>
            </w:rPr>
            <w:id w:val="-707100288"/>
            <w:showingPlcHdr/>
            <w:text/>
          </w:sdtPr>
          <w:sdtEndPr/>
          <w:sdtContent>
            <w:tc>
              <w:tcPr>
                <w:tcW w:w="3314" w:type="dxa"/>
                <w:shd w:val="clear" w:color="auto" w:fill="EDEDED" w:themeFill="accent3" w:themeFillTint="33"/>
                <w:vAlign w:val="bottom"/>
              </w:tcPr>
              <w:p w14:paraId="32B107CE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1211" w:type="dxa"/>
            <w:vAlign w:val="bottom"/>
          </w:tcPr>
          <w:p w14:paraId="4C854134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ind w:left="-41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Vorname</w:t>
            </w:r>
          </w:p>
        </w:tc>
        <w:sdt>
          <w:sdtPr>
            <w:rPr>
              <w:rFonts w:asciiTheme="majorHAnsi" w:hAnsiTheme="majorHAnsi" w:cstheme="majorHAnsi"/>
            </w:rPr>
            <w:id w:val="1487669472"/>
            <w:showingPlcHdr/>
            <w:text/>
          </w:sdtPr>
          <w:sdtEndPr/>
          <w:sdtContent>
            <w:tc>
              <w:tcPr>
                <w:tcW w:w="3905" w:type="dxa"/>
                <w:shd w:val="clear" w:color="auto" w:fill="EDEDED" w:themeFill="accent3" w:themeFillTint="33"/>
                <w:vAlign w:val="bottom"/>
              </w:tcPr>
              <w:p w14:paraId="2F2339CA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ind w:left="-4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22882357" w14:textId="77777777" w:rsidTr="00373AF8">
        <w:trPr>
          <w:trHeight w:val="399"/>
        </w:trPr>
        <w:tc>
          <w:tcPr>
            <w:tcW w:w="2089" w:type="dxa"/>
            <w:vAlign w:val="bottom"/>
          </w:tcPr>
          <w:p w14:paraId="68675F49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-1766611927"/>
            <w:showingPlcHdr/>
            <w:text/>
          </w:sdtPr>
          <w:sdtEndPr/>
          <w:sdtContent>
            <w:tc>
              <w:tcPr>
                <w:tcW w:w="3314" w:type="dxa"/>
                <w:shd w:val="clear" w:color="auto" w:fill="EDEDED" w:themeFill="accent3" w:themeFillTint="33"/>
                <w:vAlign w:val="bottom"/>
              </w:tcPr>
              <w:p w14:paraId="60BF66D5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1211" w:type="dxa"/>
            <w:vAlign w:val="bottom"/>
          </w:tcPr>
          <w:p w14:paraId="29D8E820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ind w:left="-41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Geschlecht</w:t>
            </w:r>
          </w:p>
        </w:tc>
        <w:tc>
          <w:tcPr>
            <w:tcW w:w="3905" w:type="dxa"/>
            <w:shd w:val="clear" w:color="auto" w:fill="EDEDED" w:themeFill="accent3" w:themeFillTint="33"/>
            <w:vAlign w:val="bottom"/>
          </w:tcPr>
          <w:p w14:paraId="014DD8F0" w14:textId="491B6128" w:rsidR="00373AF8" w:rsidRPr="004202D8" w:rsidRDefault="00E35566" w:rsidP="00435D4D">
            <w:pPr>
              <w:tabs>
                <w:tab w:val="left" w:pos="4962"/>
              </w:tabs>
              <w:spacing w:before="120"/>
              <w:ind w:left="-42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720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männlich     </w:t>
            </w:r>
            <w:sdt>
              <w:sdtPr>
                <w:rPr>
                  <w:rFonts w:asciiTheme="majorHAnsi" w:hAnsiTheme="majorHAnsi" w:cstheme="majorHAnsi"/>
                </w:rPr>
                <w:id w:val="-3835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weiblich</w:t>
            </w:r>
          </w:p>
        </w:tc>
      </w:tr>
      <w:tr w:rsidR="00373AF8" w:rsidRPr="004202D8" w14:paraId="0770C6DC" w14:textId="77777777" w:rsidTr="00373AF8">
        <w:trPr>
          <w:trHeight w:val="405"/>
        </w:trPr>
        <w:tc>
          <w:tcPr>
            <w:tcW w:w="2089" w:type="dxa"/>
            <w:vAlign w:val="bottom"/>
          </w:tcPr>
          <w:p w14:paraId="5BC08444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Adresse</w:t>
            </w:r>
          </w:p>
        </w:tc>
        <w:sdt>
          <w:sdtPr>
            <w:rPr>
              <w:rFonts w:asciiTheme="majorHAnsi" w:hAnsiTheme="majorHAnsi" w:cstheme="majorHAnsi"/>
            </w:rPr>
            <w:id w:val="138536192"/>
            <w:showingPlcHdr/>
            <w:text/>
          </w:sdtPr>
          <w:sdtEndPr/>
          <w:sdtContent>
            <w:tc>
              <w:tcPr>
                <w:tcW w:w="8430" w:type="dxa"/>
                <w:gridSpan w:val="3"/>
                <w:shd w:val="clear" w:color="auto" w:fill="EDEDED" w:themeFill="accent3" w:themeFillTint="33"/>
                <w:vAlign w:val="bottom"/>
              </w:tcPr>
              <w:p w14:paraId="039F0ADF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2A042BC7" w14:textId="77777777" w:rsidTr="00373AF8">
        <w:trPr>
          <w:trHeight w:val="269"/>
        </w:trPr>
        <w:tc>
          <w:tcPr>
            <w:tcW w:w="2089" w:type="dxa"/>
            <w:vAlign w:val="bottom"/>
          </w:tcPr>
          <w:p w14:paraId="0C89A218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Staatsangehörigkeit</w:t>
            </w:r>
          </w:p>
        </w:tc>
        <w:sdt>
          <w:sdtPr>
            <w:rPr>
              <w:rFonts w:asciiTheme="majorHAnsi" w:hAnsiTheme="majorHAnsi" w:cstheme="majorHAnsi"/>
            </w:rPr>
            <w:id w:val="-1585603859"/>
            <w:showingPlcHdr/>
            <w:text/>
          </w:sdtPr>
          <w:sdtEndPr/>
          <w:sdtContent>
            <w:tc>
              <w:tcPr>
                <w:tcW w:w="3314" w:type="dxa"/>
                <w:shd w:val="clear" w:color="auto" w:fill="EDEDED" w:themeFill="accent3" w:themeFillTint="33"/>
                <w:vAlign w:val="bottom"/>
              </w:tcPr>
              <w:p w14:paraId="171C20BA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1211" w:type="dxa"/>
            <w:vAlign w:val="bottom"/>
          </w:tcPr>
          <w:p w14:paraId="2D204747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ind w:left="-41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Religion</w:t>
            </w:r>
          </w:p>
        </w:tc>
        <w:sdt>
          <w:sdtPr>
            <w:rPr>
              <w:rFonts w:asciiTheme="majorHAnsi" w:hAnsiTheme="majorHAnsi" w:cstheme="majorHAnsi"/>
            </w:rPr>
            <w:id w:val="-786504577"/>
            <w:showingPlcHdr/>
            <w:text/>
          </w:sdtPr>
          <w:sdtEndPr/>
          <w:sdtContent>
            <w:tc>
              <w:tcPr>
                <w:tcW w:w="3905" w:type="dxa"/>
                <w:shd w:val="clear" w:color="auto" w:fill="EDEDED" w:themeFill="accent3" w:themeFillTint="33"/>
                <w:vAlign w:val="bottom"/>
              </w:tcPr>
              <w:p w14:paraId="4A5B421D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0826BC65" w14:textId="77777777" w:rsidTr="00373AF8">
        <w:trPr>
          <w:trHeight w:val="317"/>
        </w:trPr>
        <w:tc>
          <w:tcPr>
            <w:tcW w:w="2089" w:type="dxa"/>
            <w:vAlign w:val="bottom"/>
          </w:tcPr>
          <w:p w14:paraId="7D103194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Muttersprache</w:t>
            </w:r>
          </w:p>
        </w:tc>
        <w:sdt>
          <w:sdtPr>
            <w:rPr>
              <w:rFonts w:asciiTheme="majorHAnsi" w:hAnsiTheme="majorHAnsi" w:cstheme="majorHAnsi"/>
            </w:rPr>
            <w:id w:val="-584765633"/>
            <w:showingPlcHdr/>
            <w:text/>
          </w:sdtPr>
          <w:sdtEndPr/>
          <w:sdtContent>
            <w:tc>
              <w:tcPr>
                <w:tcW w:w="3314" w:type="dxa"/>
                <w:shd w:val="clear" w:color="auto" w:fill="EDEDED" w:themeFill="accent3" w:themeFillTint="33"/>
                <w:vAlign w:val="bottom"/>
              </w:tcPr>
              <w:p w14:paraId="714AF51F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1211" w:type="dxa"/>
            <w:vAlign w:val="bottom"/>
          </w:tcPr>
          <w:p w14:paraId="63AA97ED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ind w:left="-5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Deutsch</w:t>
            </w:r>
          </w:p>
        </w:tc>
        <w:tc>
          <w:tcPr>
            <w:tcW w:w="3905" w:type="dxa"/>
            <w:shd w:val="clear" w:color="auto" w:fill="EDEDED" w:themeFill="accent3" w:themeFillTint="33"/>
            <w:vAlign w:val="bottom"/>
          </w:tcPr>
          <w:p w14:paraId="22934E12" w14:textId="77777777" w:rsidR="00373AF8" w:rsidRPr="004202D8" w:rsidRDefault="00E35566" w:rsidP="00435D4D">
            <w:pPr>
              <w:tabs>
                <w:tab w:val="left" w:pos="4962"/>
              </w:tabs>
              <w:spacing w:before="12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68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Ja     </w:t>
            </w:r>
            <w:sdt>
              <w:sdtPr>
                <w:rPr>
                  <w:rFonts w:asciiTheme="majorHAnsi" w:hAnsiTheme="majorHAnsi" w:cstheme="majorHAnsi"/>
                </w:rPr>
                <w:id w:val="401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Nein</w:t>
            </w:r>
          </w:p>
        </w:tc>
      </w:tr>
      <w:tr w:rsidR="00373AF8" w:rsidRPr="004202D8" w14:paraId="57693177" w14:textId="77777777" w:rsidTr="00373AF8">
        <w:trPr>
          <w:trHeight w:val="454"/>
        </w:trPr>
        <w:tc>
          <w:tcPr>
            <w:tcW w:w="10519" w:type="dxa"/>
            <w:gridSpan w:val="4"/>
            <w:vAlign w:val="bottom"/>
          </w:tcPr>
          <w:p w14:paraId="5116167A" w14:textId="77777777" w:rsidR="00373AF8" w:rsidRPr="004202D8" w:rsidRDefault="00373AF8" w:rsidP="00435D4D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Anmerkungen zum Kind (Krankheiten, Allergien, Beeinträchtigungen)</w:t>
            </w:r>
          </w:p>
        </w:tc>
      </w:tr>
      <w:tr w:rsidR="00373AF8" w:rsidRPr="004202D8" w14:paraId="613D9ECF" w14:textId="77777777" w:rsidTr="00373AF8">
        <w:trPr>
          <w:trHeight w:val="816"/>
        </w:trPr>
        <w:sdt>
          <w:sdtPr>
            <w:rPr>
              <w:rFonts w:asciiTheme="majorHAnsi" w:hAnsiTheme="majorHAnsi" w:cstheme="majorHAnsi"/>
            </w:rPr>
            <w:id w:val="252794188"/>
            <w:showingPlcHdr/>
            <w:text/>
          </w:sdtPr>
          <w:sdtEndPr/>
          <w:sdtContent>
            <w:tc>
              <w:tcPr>
                <w:tcW w:w="10519" w:type="dxa"/>
                <w:gridSpan w:val="4"/>
                <w:shd w:val="clear" w:color="auto" w:fill="EDEDED" w:themeFill="accent3" w:themeFillTint="33"/>
                <w:vAlign w:val="center"/>
              </w:tcPr>
              <w:p w14:paraId="799B98B0" w14:textId="77777777" w:rsidR="00373AF8" w:rsidRPr="004202D8" w:rsidRDefault="00373AF8" w:rsidP="00435D4D">
                <w:pPr>
                  <w:tabs>
                    <w:tab w:val="left" w:pos="4962"/>
                  </w:tabs>
                  <w:spacing w:before="120" w:after="20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</w:tbl>
    <w:p w14:paraId="166DE7AB" w14:textId="3F7EF8E3" w:rsidR="006E0593" w:rsidRPr="004202D8" w:rsidRDefault="006E0593" w:rsidP="006E0593">
      <w:pPr>
        <w:rPr>
          <w:rFonts w:asciiTheme="majorHAnsi" w:hAnsiTheme="majorHAnsi" w:cstheme="majorHAnsi"/>
        </w:rPr>
      </w:pPr>
    </w:p>
    <w:p w14:paraId="404646DE" w14:textId="2C66D967" w:rsidR="00893F01" w:rsidRPr="004202D8" w:rsidRDefault="00817341" w:rsidP="00817341">
      <w:pPr>
        <w:tabs>
          <w:tab w:val="left" w:pos="795"/>
        </w:tabs>
        <w:rPr>
          <w:rFonts w:asciiTheme="majorHAnsi" w:hAnsiTheme="majorHAnsi" w:cstheme="majorHAnsi"/>
        </w:rPr>
      </w:pPr>
      <w:r w:rsidRPr="004202D8">
        <w:rPr>
          <w:rFonts w:asciiTheme="majorHAnsi" w:hAnsiTheme="majorHAnsi" w:cstheme="majorHAnsi"/>
          <w:b/>
          <w:sz w:val="24"/>
        </w:rPr>
        <w:t xml:space="preserve">Öffnungszeit 6:30 bis 17:00 Uhr    </w:t>
      </w:r>
      <w:r w:rsidR="00A07AF0" w:rsidRPr="004202D8">
        <w:rPr>
          <w:rFonts w:asciiTheme="majorHAnsi" w:hAnsiTheme="majorHAnsi" w:cstheme="majorHAnsi"/>
          <w:b/>
          <w:sz w:val="24"/>
        </w:rPr>
        <w:t>V</w:t>
      </w:r>
      <w:r w:rsidR="008552DB" w:rsidRPr="004202D8">
        <w:rPr>
          <w:rFonts w:asciiTheme="majorHAnsi" w:hAnsiTheme="majorHAnsi" w:cstheme="majorHAnsi"/>
          <w:b/>
          <w:sz w:val="24"/>
        </w:rPr>
        <w:t xml:space="preserve">oraussichtliche </w:t>
      </w:r>
      <w:r w:rsidRPr="004202D8">
        <w:rPr>
          <w:rFonts w:asciiTheme="majorHAnsi" w:hAnsiTheme="majorHAnsi" w:cstheme="majorHAnsi"/>
          <w:b/>
          <w:sz w:val="24"/>
        </w:rPr>
        <w:t xml:space="preserve">Betreuungszeit </w:t>
      </w:r>
      <w:r w:rsidRPr="004202D8">
        <w:rPr>
          <w:rFonts w:asciiTheme="majorHAnsi" w:hAnsiTheme="majorHAnsi" w:cstheme="majorHAnsi"/>
          <w:bCs/>
          <w:sz w:val="24"/>
        </w:rPr>
        <w:t>von…………………….bis ..……………………….</w:t>
      </w:r>
    </w:p>
    <w:p w14:paraId="67155EBC" w14:textId="3646CC5A" w:rsidR="00CF287E" w:rsidRPr="004202D8" w:rsidRDefault="00597524" w:rsidP="00A4769A">
      <w:pPr>
        <w:tabs>
          <w:tab w:val="left" w:pos="795"/>
        </w:tabs>
        <w:rPr>
          <w:rFonts w:asciiTheme="majorHAnsi" w:hAnsiTheme="majorHAnsi" w:cstheme="majorHAnsi"/>
          <w:b/>
          <w:sz w:val="24"/>
        </w:rPr>
      </w:pPr>
      <w:r w:rsidRPr="004202D8">
        <w:rPr>
          <w:rFonts w:asciiTheme="majorHAnsi" w:hAnsiTheme="majorHAnsi" w:cstheme="majorHAnsi"/>
          <w:b/>
          <w:color w:val="FF0000"/>
          <w:sz w:val="24"/>
        </w:rPr>
        <w:t>Gewünschter Betreuungsbeginn</w:t>
      </w:r>
      <w:r w:rsidR="00A4769A" w:rsidRPr="004202D8">
        <w:rPr>
          <w:rFonts w:asciiTheme="majorHAnsi" w:hAnsiTheme="majorHAnsi" w:cstheme="majorHAnsi"/>
          <w:b/>
          <w:color w:val="FF0000"/>
          <w:sz w:val="24"/>
        </w:rPr>
        <w:t xml:space="preserve">: </w:t>
      </w:r>
      <w:r w:rsidR="00A4769A" w:rsidRPr="004202D8">
        <w:rPr>
          <w:rFonts w:asciiTheme="majorHAnsi" w:hAnsiTheme="majorHAnsi" w:cstheme="majorHAnsi"/>
          <w:b/>
          <w:sz w:val="24"/>
        </w:rPr>
        <w:t>……………………</w:t>
      </w:r>
      <w:r w:rsidR="00817341" w:rsidRPr="004202D8">
        <w:rPr>
          <w:rFonts w:asciiTheme="majorHAnsi" w:hAnsiTheme="majorHAnsi" w:cstheme="majorHAnsi"/>
          <w:b/>
          <w:sz w:val="24"/>
        </w:rPr>
        <w:t>…………………………………….</w:t>
      </w:r>
      <w:r w:rsidR="00A4769A" w:rsidRPr="004202D8">
        <w:rPr>
          <w:rFonts w:asciiTheme="majorHAnsi" w:hAnsiTheme="majorHAnsi" w:cstheme="majorHAnsi"/>
          <w:b/>
          <w:sz w:val="24"/>
        </w:rPr>
        <w:t>…</w:t>
      </w:r>
      <w:r w:rsidR="004202D8" w:rsidRPr="004202D8">
        <w:rPr>
          <w:rFonts w:asciiTheme="majorHAnsi" w:hAnsiTheme="majorHAnsi" w:cstheme="majorHAnsi"/>
          <w:b/>
          <w:sz w:val="24"/>
        </w:rPr>
        <w:t>……………………………………………</w:t>
      </w:r>
      <w:r w:rsidR="00121D7E">
        <w:rPr>
          <w:rFonts w:asciiTheme="majorHAnsi" w:hAnsiTheme="majorHAnsi" w:cstheme="majorHAnsi"/>
          <w:b/>
          <w:sz w:val="24"/>
        </w:rPr>
        <w:t>…..</w:t>
      </w:r>
    </w:p>
    <w:p w14:paraId="1FD0B5DD" w14:textId="667381AA" w:rsidR="00373AF8" w:rsidRPr="004202D8" w:rsidRDefault="00373AF8" w:rsidP="00373AF8">
      <w:pPr>
        <w:spacing w:after="0"/>
        <w:ind w:left="-284"/>
        <w:rPr>
          <w:rFonts w:asciiTheme="majorHAnsi" w:hAnsiTheme="majorHAnsi" w:cstheme="majorHAnsi"/>
          <w:b/>
          <w:caps/>
          <w:sz w:val="24"/>
        </w:rPr>
      </w:pPr>
      <w:r w:rsidRPr="004202D8">
        <w:rPr>
          <w:rFonts w:asciiTheme="majorHAnsi" w:hAnsiTheme="majorHAnsi" w:cstheme="majorHAnsi"/>
          <w:b/>
          <w:caps/>
          <w:sz w:val="24"/>
        </w:rPr>
        <w:t xml:space="preserve">          Mutter</w:t>
      </w:r>
      <w:r w:rsidRPr="004202D8">
        <w:rPr>
          <w:rFonts w:asciiTheme="majorHAnsi" w:hAnsiTheme="majorHAnsi" w:cstheme="majorHAnsi"/>
          <w:b/>
          <w:caps/>
          <w:sz w:val="24"/>
        </w:rPr>
        <w:tab/>
      </w:r>
      <w:r w:rsidRPr="004202D8">
        <w:rPr>
          <w:rFonts w:asciiTheme="majorHAnsi" w:hAnsiTheme="majorHAnsi" w:cstheme="majorHAnsi"/>
          <w:b/>
          <w:caps/>
          <w:sz w:val="24"/>
        </w:rPr>
        <w:tab/>
      </w:r>
      <w:r w:rsidRPr="004202D8">
        <w:rPr>
          <w:rFonts w:asciiTheme="majorHAnsi" w:hAnsiTheme="majorHAnsi" w:cstheme="majorHAnsi"/>
          <w:b/>
          <w:caps/>
          <w:sz w:val="24"/>
        </w:rPr>
        <w:tab/>
      </w:r>
      <w:r w:rsidRPr="004202D8">
        <w:rPr>
          <w:rFonts w:asciiTheme="majorHAnsi" w:hAnsiTheme="majorHAnsi" w:cstheme="majorHAnsi"/>
          <w:b/>
          <w:caps/>
          <w:sz w:val="24"/>
        </w:rPr>
        <w:tab/>
      </w:r>
      <w:r w:rsidRPr="004202D8">
        <w:rPr>
          <w:rFonts w:asciiTheme="majorHAnsi" w:hAnsiTheme="majorHAnsi" w:cstheme="majorHAnsi"/>
          <w:b/>
          <w:caps/>
          <w:sz w:val="24"/>
        </w:rPr>
        <w:tab/>
      </w:r>
      <w:r w:rsidRPr="004202D8">
        <w:rPr>
          <w:rFonts w:asciiTheme="majorHAnsi" w:hAnsiTheme="majorHAnsi" w:cstheme="majorHAnsi"/>
          <w:b/>
          <w:caps/>
          <w:sz w:val="24"/>
        </w:rPr>
        <w:tab/>
        <w:t xml:space="preserve">           VATER</w:t>
      </w:r>
    </w:p>
    <w:tbl>
      <w:tblPr>
        <w:tblStyle w:val="Tabellenraster"/>
        <w:tblW w:w="10519" w:type="dxa"/>
        <w:tblInd w:w="-176" w:type="dxa"/>
        <w:tblLook w:val="04A0" w:firstRow="1" w:lastRow="0" w:firstColumn="1" w:lastColumn="0" w:noHBand="0" w:noVBand="1"/>
      </w:tblPr>
      <w:tblGrid>
        <w:gridCol w:w="1577"/>
        <w:gridCol w:w="706"/>
        <w:gridCol w:w="2793"/>
        <w:gridCol w:w="1577"/>
        <w:gridCol w:w="725"/>
        <w:gridCol w:w="3141"/>
      </w:tblGrid>
      <w:tr w:rsidR="00373AF8" w:rsidRPr="004202D8" w14:paraId="4597BF41" w14:textId="77777777" w:rsidTr="00373AF8">
        <w:trPr>
          <w:trHeight w:val="326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B3BB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Familienname</w:t>
            </w:r>
          </w:p>
        </w:tc>
        <w:sdt>
          <w:sdtPr>
            <w:id w:val="-1892722630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6844DB9B" w14:textId="607D9CDA" w:rsidR="00373AF8" w:rsidRPr="004202D8" w:rsidRDefault="003979BB" w:rsidP="003979BB">
                <w:pPr>
                  <w:pStyle w:val="KeinLeerraum"/>
                </w:pPr>
                <w:r>
                  <w:t xml:space="preserve">     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BEDF" w14:textId="77777777" w:rsidR="00373AF8" w:rsidRPr="004202D8" w:rsidRDefault="00373AF8" w:rsidP="00896B82">
            <w:pPr>
              <w:tabs>
                <w:tab w:val="left" w:pos="4962"/>
              </w:tabs>
              <w:spacing w:before="120"/>
              <w:ind w:left="-4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Familienname</w:t>
            </w:r>
          </w:p>
        </w:tc>
        <w:sdt>
          <w:sdtPr>
            <w:rPr>
              <w:rFonts w:asciiTheme="majorHAnsi" w:hAnsiTheme="majorHAnsi" w:cstheme="majorHAnsi"/>
            </w:rPr>
            <w:id w:val="45354148"/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6F0C4AA0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ind w:left="-4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317EEE50" w14:textId="77777777" w:rsidTr="00373AF8">
        <w:trPr>
          <w:trHeight w:val="37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10670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Vorname</w:t>
            </w:r>
          </w:p>
        </w:tc>
        <w:sdt>
          <w:sdtPr>
            <w:rPr>
              <w:rFonts w:asciiTheme="majorHAnsi" w:hAnsiTheme="majorHAnsi" w:cstheme="majorHAnsi"/>
            </w:rPr>
            <w:id w:val="1109010040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7BB0F11E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F0475" w14:textId="77777777" w:rsidR="00373AF8" w:rsidRPr="004202D8" w:rsidRDefault="00373AF8" w:rsidP="00896B82">
            <w:pPr>
              <w:tabs>
                <w:tab w:val="left" w:pos="4962"/>
              </w:tabs>
              <w:spacing w:before="120"/>
              <w:ind w:left="-4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Vorname</w:t>
            </w:r>
          </w:p>
        </w:tc>
        <w:sdt>
          <w:sdtPr>
            <w:rPr>
              <w:rFonts w:asciiTheme="majorHAnsi" w:hAnsiTheme="majorHAnsi" w:cstheme="majorHAnsi"/>
            </w:rPr>
            <w:id w:val="292480519"/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16FAE063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ind w:left="-42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7D9ADF77" w14:textId="77777777" w:rsidTr="00373AF8">
        <w:trPr>
          <w:trHeight w:val="408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3D50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Adresse</w:t>
            </w:r>
          </w:p>
        </w:tc>
        <w:sdt>
          <w:sdtPr>
            <w:rPr>
              <w:rFonts w:asciiTheme="majorHAnsi" w:hAnsiTheme="majorHAnsi" w:cstheme="majorHAnsi"/>
            </w:rPr>
            <w:id w:val="21913277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4502267D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7022" w14:textId="21A1C4F6" w:rsidR="00373AF8" w:rsidRPr="004202D8" w:rsidRDefault="00896B82" w:rsidP="00896B82">
            <w:pPr>
              <w:tabs>
                <w:tab w:val="left" w:pos="4962"/>
              </w:tabs>
              <w:spacing w:before="120"/>
              <w:ind w:left="-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se</w:t>
            </w:r>
          </w:p>
        </w:tc>
        <w:sdt>
          <w:sdtPr>
            <w:rPr>
              <w:rFonts w:asciiTheme="majorHAnsi" w:hAnsiTheme="majorHAnsi" w:cstheme="majorHAnsi"/>
            </w:rPr>
            <w:id w:val="-257067259"/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4659C9AE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24ED66A6" w14:textId="77777777" w:rsidTr="00373AF8">
        <w:trPr>
          <w:trHeight w:val="41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BCE78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-623536371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5DAC9D58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2B4F" w14:textId="77777777" w:rsidR="00373AF8" w:rsidRPr="004202D8" w:rsidRDefault="00373AF8" w:rsidP="00896B82">
            <w:pPr>
              <w:tabs>
                <w:tab w:val="left" w:pos="4962"/>
              </w:tabs>
              <w:spacing w:before="120"/>
              <w:ind w:left="-4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74135694" w14:textId="77777777" w:rsidR="00373AF8" w:rsidRPr="004202D8" w:rsidRDefault="00E35566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30625206"/>
                <w:showingPlcHdr/>
                <w:text/>
              </w:sdtPr>
              <w:sdtEndPr/>
              <w:sdtContent>
                <w:r w:rsidR="00373AF8"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73AF8" w:rsidRPr="004202D8" w14:paraId="2EA95B1D" w14:textId="77777777" w:rsidTr="00373AF8">
        <w:trPr>
          <w:trHeight w:val="41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C3F3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Staatsangehörigkeit</w:t>
            </w:r>
          </w:p>
        </w:tc>
        <w:sdt>
          <w:sdtPr>
            <w:rPr>
              <w:rFonts w:asciiTheme="majorHAnsi" w:hAnsiTheme="majorHAnsi" w:cstheme="majorHAnsi"/>
            </w:rPr>
            <w:id w:val="-778649552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6D750C5A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D90C" w14:textId="77777777" w:rsidR="00373AF8" w:rsidRPr="004202D8" w:rsidRDefault="00373AF8">
            <w:pPr>
              <w:tabs>
                <w:tab w:val="left" w:pos="4962"/>
              </w:tabs>
              <w:spacing w:before="120"/>
              <w:ind w:left="-5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Staatsangehörigkeit</w:t>
            </w:r>
          </w:p>
        </w:tc>
        <w:sdt>
          <w:sdtPr>
            <w:rPr>
              <w:rFonts w:asciiTheme="majorHAnsi" w:hAnsiTheme="majorHAnsi" w:cstheme="majorHAnsi"/>
            </w:rPr>
            <w:id w:val="1658569658"/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30FE810B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5E980C46" w14:textId="77777777" w:rsidTr="00373AF8">
        <w:trPr>
          <w:trHeight w:val="42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3264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Telefonnummer</w:t>
            </w:r>
          </w:p>
        </w:tc>
        <w:sdt>
          <w:sdtPr>
            <w:rPr>
              <w:rFonts w:asciiTheme="majorHAnsi" w:hAnsiTheme="majorHAnsi" w:cstheme="majorHAnsi"/>
            </w:rPr>
            <w:id w:val="1663498123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0BAEEB6A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071E" w14:textId="77777777" w:rsidR="00373AF8" w:rsidRPr="004202D8" w:rsidRDefault="00373AF8">
            <w:pPr>
              <w:tabs>
                <w:tab w:val="left" w:pos="4962"/>
              </w:tabs>
              <w:spacing w:before="120"/>
              <w:ind w:left="-5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Telefonnummer</w:t>
            </w:r>
          </w:p>
        </w:tc>
        <w:sdt>
          <w:sdtPr>
            <w:rPr>
              <w:rFonts w:asciiTheme="majorHAnsi" w:hAnsiTheme="majorHAnsi" w:cstheme="majorHAnsi"/>
            </w:rPr>
            <w:id w:val="685406008"/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5A3FD9EC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56AC8178" w14:textId="77777777" w:rsidTr="00373AF8">
        <w:trPr>
          <w:trHeight w:val="42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B598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-147123958"/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64124BBA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11A9" w14:textId="77777777" w:rsidR="00373AF8" w:rsidRPr="004202D8" w:rsidRDefault="00373AF8">
            <w:pPr>
              <w:tabs>
                <w:tab w:val="left" w:pos="4962"/>
              </w:tabs>
              <w:spacing w:before="120"/>
              <w:ind w:left="-57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-1194075200"/>
            <w:showingPlcHdr/>
            <w:text/>
          </w:sdtPr>
          <w:sdtEndPr/>
          <w:sdtContent>
            <w:tc>
              <w:tcPr>
                <w:tcW w:w="3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  <w:hideMark/>
              </w:tcPr>
              <w:p w14:paraId="10E25A3D" w14:textId="77777777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Style w:val="Platzhaltertext"/>
                    <w:rFonts w:asciiTheme="majorHAnsi" w:hAnsiTheme="majorHAnsi" w:cstheme="majorHAnsi"/>
                    <w:vanish/>
                  </w:rPr>
                  <w:t>Text eingeben</w:t>
                </w:r>
              </w:p>
            </w:tc>
          </w:sdtContent>
        </w:sdt>
      </w:tr>
      <w:tr w:rsidR="00373AF8" w:rsidRPr="004202D8" w14:paraId="6C6A981B" w14:textId="77777777" w:rsidTr="00373AF8">
        <w:trPr>
          <w:trHeight w:val="2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B1FC" w14:textId="77777777" w:rsidR="00373AF8" w:rsidRPr="004202D8" w:rsidRDefault="00373AF8">
            <w:pPr>
              <w:tabs>
                <w:tab w:val="left" w:pos="4962"/>
              </w:tabs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Berufstätigkeit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sdt>
            <w:sdtPr>
              <w:rPr>
                <w:rFonts w:asciiTheme="majorHAnsi" w:hAnsiTheme="majorHAnsi" w:cstheme="majorHAnsi"/>
              </w:rPr>
              <w:id w:val="-2065938437"/>
              <w:text/>
            </w:sdtPr>
            <w:sdtEndPr/>
            <w:sdtContent>
              <w:p w14:paraId="308BDEC6" w14:textId="0A0A7501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ja  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nein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Karenz bis………         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="00151FF0">
                  <w:rPr>
                    <w:rFonts w:ascii="Segoe UI Symbol" w:hAnsi="Segoe UI Symbol" w:cs="Segoe UI Symbol"/>
                  </w:rPr>
                  <w:t xml:space="preserve"> </w:t>
                </w:r>
                <w:r w:rsidRPr="004202D8">
                  <w:rPr>
                    <w:rFonts w:asciiTheme="majorHAnsi" w:hAnsiTheme="majorHAnsi" w:cstheme="majorHAnsi"/>
                  </w:rPr>
                  <w:t xml:space="preserve">arbeitssuchend                               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in Ausbildung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1DB0" w14:textId="7D8EC116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Berufstätigkeit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sdt>
            <w:sdtPr>
              <w:rPr>
                <w:rFonts w:asciiTheme="majorHAnsi" w:hAnsiTheme="majorHAnsi" w:cstheme="majorHAnsi"/>
              </w:rPr>
              <w:id w:val="340435275"/>
              <w:text/>
            </w:sdtPr>
            <w:sdtEndPr/>
            <w:sdtContent>
              <w:p w14:paraId="49F58E8D" w14:textId="0DFAFAB5" w:rsidR="00373AF8" w:rsidRPr="004202D8" w:rsidRDefault="00373AF8">
                <w:pPr>
                  <w:tabs>
                    <w:tab w:val="left" w:pos="4962"/>
                  </w:tabs>
                  <w:spacing w:before="120"/>
                  <w:rPr>
                    <w:rFonts w:asciiTheme="majorHAnsi" w:hAnsiTheme="majorHAnsi" w:cstheme="majorHAnsi"/>
                  </w:rPr>
                </w:pP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ja  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nein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Karenz bis……………..               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Pr="004202D8">
                  <w:rPr>
                    <w:rFonts w:asciiTheme="majorHAnsi" w:hAnsiTheme="majorHAnsi" w:cstheme="majorHAnsi"/>
                  </w:rPr>
                  <w:t xml:space="preserve"> arbeitssuchend                               </w:t>
                </w:r>
                <w:r w:rsidR="003F3EFD">
                  <w:rPr>
                    <w:rFonts w:asciiTheme="majorHAnsi" w:hAnsiTheme="majorHAnsi" w:cstheme="majorHAnsi"/>
                  </w:rPr>
                  <w:t xml:space="preserve">      </w:t>
                </w:r>
                <w:r w:rsidRPr="004202D8">
                  <w:rPr>
                    <w:rFonts w:asciiTheme="majorHAnsi" w:hAnsiTheme="majorHAnsi" w:cstheme="majorHAnsi"/>
                  </w:rPr>
                  <w:t xml:space="preserve">  </w:t>
                </w:r>
                <w:r w:rsidRPr="004202D8">
                  <w:rPr>
                    <w:rFonts w:ascii="Segoe UI Symbol" w:hAnsi="Segoe UI Symbol" w:cs="Segoe UI Symbol"/>
                  </w:rPr>
                  <w:t>☐</w:t>
                </w:r>
                <w:r w:rsidR="003F3EFD">
                  <w:rPr>
                    <w:rFonts w:ascii="Segoe UI Symbol" w:hAnsi="Segoe UI Symbol" w:cs="Segoe UI Symbol"/>
                  </w:rPr>
                  <w:t xml:space="preserve"> </w:t>
                </w:r>
                <w:r w:rsidRPr="004202D8">
                  <w:rPr>
                    <w:rFonts w:asciiTheme="majorHAnsi" w:hAnsiTheme="majorHAnsi" w:cstheme="majorHAnsi"/>
                  </w:rPr>
                  <w:t>in Ausbildung</w:t>
                </w:r>
              </w:p>
            </w:sdtContent>
          </w:sdt>
        </w:tc>
      </w:tr>
      <w:tr w:rsidR="00373AF8" w:rsidRPr="004202D8" w14:paraId="366599AF" w14:textId="77777777" w:rsidTr="00373AF8">
        <w:trPr>
          <w:trHeight w:val="45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23CB" w14:textId="77777777" w:rsidR="00373AF8" w:rsidRPr="004202D8" w:rsidRDefault="00373AF8">
            <w:pPr>
              <w:tabs>
                <w:tab w:val="left" w:pos="4962"/>
              </w:tabs>
              <w:spacing w:after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Alleinerziehend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D1BF073" w14:textId="77777777" w:rsidR="00373AF8" w:rsidRPr="004202D8" w:rsidRDefault="00E35566">
            <w:pPr>
              <w:tabs>
                <w:tab w:val="left" w:pos="4962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36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Ja     </w:t>
            </w:r>
            <w:sdt>
              <w:sdtPr>
                <w:rPr>
                  <w:rFonts w:asciiTheme="majorHAnsi" w:hAnsiTheme="majorHAnsi" w:cstheme="majorHAnsi"/>
                </w:rPr>
                <w:id w:val="1021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Nein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D1E" w14:textId="77777777" w:rsidR="00373AF8" w:rsidRPr="004202D8" w:rsidRDefault="00373AF8">
            <w:pPr>
              <w:tabs>
                <w:tab w:val="left" w:pos="4962"/>
              </w:tabs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>Alleinerziehen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A39A5D" w14:textId="77777777" w:rsidR="00373AF8" w:rsidRPr="004202D8" w:rsidRDefault="00E35566">
            <w:pPr>
              <w:tabs>
                <w:tab w:val="left" w:pos="4962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15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Ja     </w:t>
            </w:r>
            <w:sdt>
              <w:sdtPr>
                <w:rPr>
                  <w:rFonts w:asciiTheme="majorHAnsi" w:hAnsiTheme="majorHAnsi" w:cstheme="majorHAnsi"/>
                </w:rPr>
                <w:id w:val="35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F8" w:rsidRPr="004202D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73AF8" w:rsidRPr="004202D8">
              <w:rPr>
                <w:rFonts w:asciiTheme="majorHAnsi" w:hAnsiTheme="majorHAnsi" w:cstheme="majorHAnsi"/>
              </w:rPr>
              <w:t xml:space="preserve"> Nein</w:t>
            </w:r>
          </w:p>
        </w:tc>
      </w:tr>
    </w:tbl>
    <w:p w14:paraId="72C59561" w14:textId="77777777" w:rsidR="00373AF8" w:rsidRPr="004202D8" w:rsidRDefault="00373AF8" w:rsidP="00373AF8">
      <w:pPr>
        <w:spacing w:after="0"/>
        <w:rPr>
          <w:rFonts w:asciiTheme="majorHAnsi" w:hAnsiTheme="majorHAnsi" w:cstheme="majorHAnsi"/>
          <w:b/>
          <w:sz w:val="12"/>
          <w:szCs w:val="12"/>
        </w:rPr>
      </w:pPr>
    </w:p>
    <w:p w14:paraId="21009D08" w14:textId="20A8714F" w:rsidR="00373AF8" w:rsidRPr="004202D8" w:rsidRDefault="00373AF8" w:rsidP="00373AF8">
      <w:pPr>
        <w:spacing w:after="0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ellenraster"/>
        <w:tblW w:w="10519" w:type="dxa"/>
        <w:tblInd w:w="-176" w:type="dxa"/>
        <w:tblLook w:val="04A0" w:firstRow="1" w:lastRow="0" w:firstColumn="1" w:lastColumn="0" w:noHBand="0" w:noVBand="1"/>
      </w:tblPr>
      <w:tblGrid>
        <w:gridCol w:w="10519"/>
      </w:tblGrid>
      <w:tr w:rsidR="00373AF8" w:rsidRPr="004202D8" w14:paraId="0142C22C" w14:textId="77777777" w:rsidTr="00373AF8">
        <w:trPr>
          <w:trHeight w:val="454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4F9E0" w14:textId="77777777" w:rsidR="00373AF8" w:rsidRPr="004202D8" w:rsidRDefault="00373AF8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 xml:space="preserve">Weitere wichtige Anmerkungen </w:t>
            </w:r>
          </w:p>
        </w:tc>
      </w:tr>
      <w:tr w:rsidR="00373AF8" w:rsidRPr="004202D8" w14:paraId="529C54E7" w14:textId="77777777" w:rsidTr="00373AF8">
        <w:trPr>
          <w:trHeight w:val="816"/>
        </w:trPr>
        <w:sdt>
          <w:sdtPr>
            <w:rPr>
              <w:rFonts w:asciiTheme="majorHAnsi" w:hAnsiTheme="majorHAnsi" w:cstheme="majorHAnsi"/>
            </w:rPr>
            <w:id w:val="1785838385"/>
            <w:text/>
          </w:sdtPr>
          <w:sdtEndPr/>
          <w:sdtContent>
            <w:tc>
              <w:tcPr>
                <w:tcW w:w="10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  <w:hideMark/>
              </w:tcPr>
              <w:p w14:paraId="791FC382" w14:textId="1B125F40" w:rsidR="00373AF8" w:rsidRPr="004202D8" w:rsidRDefault="00373AF8">
                <w:pPr>
                  <w:tabs>
                    <w:tab w:val="left" w:pos="4962"/>
                  </w:tabs>
                  <w:spacing w:before="120" w:after="200"/>
                  <w:rPr>
                    <w:rFonts w:asciiTheme="majorHAnsi" w:hAnsiTheme="majorHAnsi" w:cstheme="majorHAnsi"/>
                  </w:rPr>
                </w:pPr>
              </w:p>
            </w:tc>
          </w:sdtContent>
        </w:sdt>
      </w:tr>
    </w:tbl>
    <w:p w14:paraId="5271FEE7" w14:textId="3491B27A" w:rsidR="00373AF8" w:rsidRPr="004202D8" w:rsidRDefault="00373AF8" w:rsidP="00373AF8">
      <w:pPr>
        <w:spacing w:after="0"/>
        <w:ind w:right="-134"/>
        <w:jc w:val="both"/>
        <w:rPr>
          <w:rFonts w:asciiTheme="majorHAnsi" w:hAnsiTheme="majorHAnsi" w:cstheme="majorHAnsi"/>
          <w:b/>
          <w:sz w:val="24"/>
          <w:szCs w:val="12"/>
        </w:rPr>
      </w:pPr>
    </w:p>
    <w:p w14:paraId="2A601BAE" w14:textId="77777777" w:rsidR="00A45CE3" w:rsidRPr="004202D8" w:rsidRDefault="00A45CE3" w:rsidP="00A45CE3">
      <w:pPr>
        <w:pStyle w:val="KeinLeerraum"/>
        <w:rPr>
          <w:rFonts w:asciiTheme="majorHAnsi" w:hAnsiTheme="majorHAnsi" w:cstheme="majorHAnsi"/>
        </w:rPr>
      </w:pPr>
      <w:r w:rsidRPr="004202D8">
        <w:rPr>
          <w:rFonts w:asciiTheme="majorHAnsi" w:hAnsiTheme="majorHAnsi" w:cstheme="majorHAnsi"/>
        </w:rPr>
        <w:t xml:space="preserve">&gt; </w:t>
      </w:r>
      <w:r w:rsidRPr="004202D8">
        <w:rPr>
          <w:rFonts w:asciiTheme="majorHAnsi" w:hAnsiTheme="majorHAnsi" w:cstheme="majorHAnsi"/>
          <w:u w:val="single"/>
        </w:rPr>
        <w:t>Änderungen</w:t>
      </w:r>
      <w:r w:rsidRPr="004202D8">
        <w:rPr>
          <w:rFonts w:asciiTheme="majorHAnsi" w:hAnsiTheme="majorHAnsi" w:cstheme="majorHAnsi"/>
        </w:rPr>
        <w:t xml:space="preserve"> der hier festgehaltenen Daten müssen umgehend bekannt gegeben werden.</w:t>
      </w:r>
    </w:p>
    <w:p w14:paraId="62352400" w14:textId="0C32D418" w:rsidR="00373AF8" w:rsidRPr="004202D8" w:rsidRDefault="00373AF8" w:rsidP="00A4769A">
      <w:pPr>
        <w:tabs>
          <w:tab w:val="left" w:pos="795"/>
        </w:tabs>
        <w:rPr>
          <w:rFonts w:asciiTheme="majorHAnsi" w:hAnsiTheme="majorHAnsi" w:cstheme="majorHAnsi"/>
          <w:b/>
          <w:sz w:val="24"/>
        </w:rPr>
      </w:pPr>
    </w:p>
    <w:p w14:paraId="0474A828" w14:textId="041BB89B" w:rsidR="004202D8" w:rsidRPr="004202D8" w:rsidRDefault="004202D8" w:rsidP="004202D8">
      <w:pPr>
        <w:spacing w:after="0"/>
        <w:ind w:right="-134"/>
        <w:jc w:val="both"/>
        <w:rPr>
          <w:rFonts w:asciiTheme="majorHAnsi" w:hAnsiTheme="majorHAnsi" w:cstheme="majorHAnsi"/>
          <w:b/>
          <w:sz w:val="24"/>
          <w:szCs w:val="12"/>
        </w:rPr>
      </w:pPr>
    </w:p>
    <w:p w14:paraId="0A63C493" w14:textId="77777777" w:rsidR="004202D8" w:rsidRPr="004202D8" w:rsidRDefault="004202D8" w:rsidP="004202D8">
      <w:pPr>
        <w:spacing w:after="0"/>
        <w:ind w:right="-134"/>
        <w:jc w:val="both"/>
        <w:rPr>
          <w:rFonts w:asciiTheme="majorHAnsi" w:hAnsiTheme="majorHAnsi" w:cstheme="majorHAnsi"/>
          <w:b/>
        </w:rPr>
      </w:pPr>
      <w:r w:rsidRPr="004202D8">
        <w:rPr>
          <w:rFonts w:asciiTheme="majorHAnsi" w:hAnsiTheme="majorHAnsi" w:cstheme="majorHAnsi"/>
          <w:b/>
        </w:rPr>
        <w:t>Datenschutzhinweis</w:t>
      </w:r>
    </w:p>
    <w:p w14:paraId="3078FE2A" w14:textId="299B9797" w:rsidR="004202D8" w:rsidRPr="004202D8" w:rsidRDefault="004202D8" w:rsidP="004202D8">
      <w:pPr>
        <w:tabs>
          <w:tab w:val="left" w:pos="4962"/>
        </w:tabs>
        <w:spacing w:after="0" w:line="240" w:lineRule="auto"/>
        <w:ind w:left="-168" w:right="-134"/>
        <w:rPr>
          <w:rFonts w:asciiTheme="majorHAnsi" w:hAnsiTheme="majorHAnsi" w:cstheme="majorHAnsi"/>
        </w:rPr>
      </w:pPr>
      <w:r w:rsidRPr="004202D8">
        <w:rPr>
          <w:rFonts w:asciiTheme="majorHAnsi" w:hAnsiTheme="majorHAnsi" w:cstheme="majorHAnsi"/>
        </w:rPr>
        <w:t xml:space="preserve">Die obigen Daten werden von dem Träger der Einrichtung erhoben, um die Vergabe der Betreuungsplätze zu </w:t>
      </w:r>
    </w:p>
    <w:p w14:paraId="2CBB6507" w14:textId="77777777" w:rsidR="004202D8" w:rsidRPr="004202D8" w:rsidRDefault="004202D8" w:rsidP="004202D8">
      <w:pPr>
        <w:tabs>
          <w:tab w:val="left" w:pos="4962"/>
        </w:tabs>
        <w:spacing w:after="0" w:line="240" w:lineRule="auto"/>
        <w:ind w:left="-168" w:right="-134"/>
        <w:rPr>
          <w:rFonts w:asciiTheme="majorHAnsi" w:hAnsiTheme="majorHAnsi" w:cstheme="majorHAnsi"/>
        </w:rPr>
      </w:pPr>
      <w:r w:rsidRPr="004202D8">
        <w:rPr>
          <w:rFonts w:asciiTheme="majorHAnsi" w:hAnsiTheme="majorHAnsi" w:cstheme="majorHAnsi"/>
        </w:rPr>
        <w:t>realisieren. Die personenbezogenen Daten werden nur in dem für die Verwaltung unbedingt erforderlichen Umfang und auch nur so lange gespeichert, wie dies für die Erfüllung der Aufgaben erforderlich ist.</w:t>
      </w:r>
    </w:p>
    <w:p w14:paraId="2C1F9A3B" w14:textId="40A3E100" w:rsidR="004202D8" w:rsidRPr="004202D8" w:rsidRDefault="004202D8" w:rsidP="004202D8">
      <w:pPr>
        <w:tabs>
          <w:tab w:val="left" w:pos="4962"/>
        </w:tabs>
        <w:spacing w:after="0" w:line="240" w:lineRule="auto"/>
        <w:ind w:left="-168" w:right="-134"/>
        <w:rPr>
          <w:rFonts w:asciiTheme="majorHAnsi" w:hAnsiTheme="majorHAnsi" w:cstheme="majorHAnsi"/>
        </w:rPr>
      </w:pPr>
      <w:r w:rsidRPr="004202D8">
        <w:rPr>
          <w:rFonts w:asciiTheme="majorHAnsi" w:hAnsiTheme="majorHAnsi" w:cstheme="majorHAnsi"/>
        </w:rPr>
        <w:t>Die Daten werden vertraulich behandelt und ausschließlich an die zuständige Stelle im Amt und der Landesregierung weitergeleitet.</w:t>
      </w:r>
    </w:p>
    <w:p w14:paraId="536C975C" w14:textId="77777777" w:rsidR="004202D8" w:rsidRPr="004202D8" w:rsidRDefault="00E35566" w:rsidP="004202D8">
      <w:pPr>
        <w:tabs>
          <w:tab w:val="left" w:pos="4962"/>
        </w:tabs>
        <w:spacing w:after="0" w:line="240" w:lineRule="auto"/>
        <w:ind w:left="-168" w:right="-134"/>
        <w:jc w:val="both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-99479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2D8" w:rsidRPr="004202D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202D8" w:rsidRPr="004202D8">
        <w:rPr>
          <w:rFonts w:asciiTheme="majorHAnsi" w:hAnsiTheme="majorHAnsi" w:cstheme="majorHAnsi"/>
          <w:b/>
        </w:rPr>
        <w:t xml:space="preserve"> Ich habe diesen Hinweis gelesen und stimme der Nutzung dieser Daten zu.</w:t>
      </w:r>
    </w:p>
    <w:p w14:paraId="07F77AAB" w14:textId="77777777" w:rsidR="004202D8" w:rsidRPr="004202D8" w:rsidRDefault="004202D8" w:rsidP="004202D8">
      <w:pPr>
        <w:tabs>
          <w:tab w:val="left" w:pos="4962"/>
        </w:tabs>
        <w:spacing w:before="120" w:after="0" w:line="240" w:lineRule="auto"/>
        <w:ind w:left="-168" w:right="-134"/>
        <w:jc w:val="both"/>
        <w:rPr>
          <w:rFonts w:asciiTheme="majorHAnsi" w:hAnsiTheme="majorHAnsi" w:cstheme="majorHAnsi"/>
          <w:sz w:val="14"/>
          <w:szCs w:val="20"/>
        </w:rPr>
      </w:pPr>
    </w:p>
    <w:p w14:paraId="3C29A838" w14:textId="2DEB9425" w:rsidR="004202D8" w:rsidRPr="004202D8" w:rsidRDefault="004202D8" w:rsidP="00FD6776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Theme="majorHAnsi" w:hAnsiTheme="majorHAnsi" w:cstheme="majorHAnsi"/>
          <w:b/>
        </w:rPr>
      </w:pPr>
      <w:r w:rsidRPr="004202D8">
        <w:rPr>
          <w:rFonts w:asciiTheme="majorHAnsi" w:hAnsiTheme="majorHAnsi" w:cstheme="majorHAnsi"/>
          <w:b/>
        </w:rPr>
        <w:t xml:space="preserve">Diese Anmeldung gilt nicht als fixe Platzzusage! Bitte füllen Sie das Formular aus und übermitteln Sie es bis spätestens </w:t>
      </w:r>
      <w:r w:rsidR="00FD6776">
        <w:rPr>
          <w:rFonts w:asciiTheme="majorHAnsi" w:hAnsiTheme="majorHAnsi" w:cstheme="majorHAnsi"/>
          <w:b/>
        </w:rPr>
        <w:t xml:space="preserve"> </w:t>
      </w:r>
      <w:r w:rsidR="00712BFF">
        <w:rPr>
          <w:rFonts w:asciiTheme="majorHAnsi" w:hAnsiTheme="majorHAnsi" w:cstheme="majorHAnsi"/>
          <w:b/>
        </w:rPr>
        <w:t xml:space="preserve">Ende </w:t>
      </w:r>
      <w:r w:rsidRPr="004202D8">
        <w:rPr>
          <w:rFonts w:asciiTheme="majorHAnsi" w:hAnsiTheme="majorHAnsi" w:cstheme="majorHAnsi"/>
          <w:b/>
        </w:rPr>
        <w:t xml:space="preserve"> Februar  per Email an: </w:t>
      </w:r>
      <w:hyperlink r:id="rId12" w:history="1">
        <w:r w:rsidRPr="004202D8">
          <w:rPr>
            <w:rStyle w:val="Hyperlink"/>
            <w:rFonts w:asciiTheme="majorHAnsi" w:hAnsiTheme="majorHAnsi" w:cstheme="majorHAnsi"/>
            <w:b/>
          </w:rPr>
          <w:t>kinder@kaprun.at</w:t>
        </w:r>
      </w:hyperlink>
      <w:r w:rsidRPr="004202D8">
        <w:rPr>
          <w:rFonts w:asciiTheme="majorHAnsi" w:hAnsiTheme="majorHAnsi" w:cstheme="majorHAnsi"/>
          <w:b/>
        </w:rPr>
        <w:t xml:space="preserve">  oder geben Sie das ausgefüllte Formular im Haus der Kinder ab</w:t>
      </w:r>
      <w:r w:rsidR="007B0665">
        <w:rPr>
          <w:rFonts w:asciiTheme="majorHAnsi" w:hAnsiTheme="majorHAnsi" w:cstheme="majorHAnsi"/>
          <w:b/>
        </w:rPr>
        <w:t>.</w:t>
      </w:r>
    </w:p>
    <w:p w14:paraId="5D421AF0" w14:textId="5D6FE987" w:rsidR="00712BFF" w:rsidRDefault="00712BFF" w:rsidP="004202D8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ach Entscheidung im Sozialausschuss der Gemeinde Kaprun werden die Eltern über die Aufnahme ihres Kindes für das kommende Kindergarten</w:t>
      </w:r>
      <w:r w:rsidR="00963C55">
        <w:rPr>
          <w:rFonts w:asciiTheme="majorHAnsi" w:hAnsiTheme="majorHAnsi" w:cstheme="majorHAnsi"/>
          <w:b/>
        </w:rPr>
        <w:t xml:space="preserve">- </w:t>
      </w:r>
      <w:r>
        <w:rPr>
          <w:rFonts w:asciiTheme="majorHAnsi" w:hAnsiTheme="majorHAnsi" w:cstheme="majorHAnsi"/>
          <w:b/>
        </w:rPr>
        <w:t>/ Schuljahr ( Sept bis Juli ) schriftlich verständigt.</w:t>
      </w:r>
    </w:p>
    <w:p w14:paraId="25274BBB" w14:textId="52929A9B" w:rsidR="004202D8" w:rsidRPr="004202D8" w:rsidRDefault="004202D8" w:rsidP="004202D8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Theme="majorHAnsi" w:hAnsiTheme="majorHAnsi" w:cstheme="majorHAnsi"/>
          <w:b/>
        </w:rPr>
      </w:pPr>
      <w:r w:rsidRPr="004202D8">
        <w:rPr>
          <w:rFonts w:asciiTheme="majorHAnsi" w:hAnsiTheme="majorHAnsi" w:cstheme="majorHAnsi"/>
          <w:b/>
        </w:rPr>
        <w:t xml:space="preserve">Bei Rückfragen erlauben wir uns, Sie telefonisch zu kontaktieren und selbstverständlich können auch Sie sich jederzeit bei uns melden. </w:t>
      </w:r>
    </w:p>
    <w:p w14:paraId="6F91012C" w14:textId="13DAF917" w:rsidR="004202D8" w:rsidRPr="004202D8" w:rsidRDefault="004202D8" w:rsidP="004202D8">
      <w:pPr>
        <w:tabs>
          <w:tab w:val="left" w:pos="4962"/>
        </w:tabs>
        <w:spacing w:before="120" w:after="0" w:line="240" w:lineRule="auto"/>
        <w:ind w:left="-168" w:right="-1"/>
        <w:jc w:val="both"/>
        <w:rPr>
          <w:rFonts w:asciiTheme="majorHAnsi" w:hAnsiTheme="majorHAnsi" w:cstheme="majorHAnsi"/>
          <w:b/>
        </w:rPr>
      </w:pPr>
    </w:p>
    <w:p w14:paraId="28E6F6B0" w14:textId="3BE7F1D5" w:rsidR="004202D8" w:rsidRPr="004202D8" w:rsidRDefault="004202D8" w:rsidP="004202D8">
      <w:pPr>
        <w:tabs>
          <w:tab w:val="left" w:pos="1485"/>
        </w:tabs>
        <w:spacing w:after="0"/>
        <w:ind w:left="-142" w:right="-142"/>
        <w:jc w:val="both"/>
        <w:rPr>
          <w:rFonts w:asciiTheme="majorHAnsi" w:hAnsiTheme="majorHAnsi" w:cstheme="majorHAnsi"/>
          <w:sz w:val="46"/>
        </w:rPr>
      </w:pPr>
    </w:p>
    <w:p w14:paraId="56611612" w14:textId="6CB21556" w:rsidR="00373AF8" w:rsidRPr="004202D8" w:rsidRDefault="00E35566" w:rsidP="004202D8">
      <w:pPr>
        <w:tabs>
          <w:tab w:val="left" w:pos="5355"/>
        </w:tabs>
        <w:spacing w:before="120" w:after="0" w:line="240" w:lineRule="auto"/>
        <w:rPr>
          <w:rFonts w:asciiTheme="majorHAnsi" w:hAnsiTheme="majorHAnsi" w:cstheme="majorHAnsi"/>
          <w:sz w:val="18"/>
        </w:rPr>
      </w:pPr>
      <w:sdt>
        <w:sdtPr>
          <w:rPr>
            <w:rFonts w:asciiTheme="majorHAnsi" w:hAnsiTheme="majorHAnsi" w:cstheme="majorHAnsi"/>
            <w:sz w:val="18"/>
          </w:rPr>
          <w:id w:val="710229850"/>
          <w:showingPlcHdr/>
          <w:text/>
        </w:sdtPr>
        <w:sdtEndPr/>
        <w:sdtContent>
          <w:r w:rsidR="004202D8" w:rsidRPr="004202D8">
            <w:rPr>
              <w:rFonts w:asciiTheme="majorHAnsi" w:hAnsiTheme="majorHAnsi" w:cstheme="majorHAnsi"/>
              <w:sz w:val="18"/>
            </w:rPr>
            <w:t xml:space="preserve">     </w:t>
          </w:r>
        </w:sdtContent>
      </w:sdt>
      <w:r w:rsidR="004202D8" w:rsidRPr="004202D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350919078"/>
          <w:showingPlcHdr/>
          <w:text/>
        </w:sdtPr>
        <w:sdtEndPr/>
        <w:sdtContent>
          <w:r w:rsidR="004202D8" w:rsidRPr="004202D8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39E03B46" w14:textId="67C4B989" w:rsidR="00597524" w:rsidRPr="004202D8" w:rsidRDefault="00597524" w:rsidP="00D125E6">
      <w:pPr>
        <w:pStyle w:val="KeinLeerraum"/>
        <w:rPr>
          <w:rFonts w:asciiTheme="majorHAnsi" w:hAnsiTheme="majorHAnsi" w:cstheme="majorHAnsi"/>
          <w:b/>
          <w:lang w:val="de-DE"/>
        </w:rPr>
      </w:pPr>
      <w:r w:rsidRPr="004202D8">
        <w:rPr>
          <w:rFonts w:asciiTheme="majorHAnsi" w:hAnsiTheme="majorHAnsi" w:cstheme="majorHAnsi"/>
          <w:b/>
          <w:lang w:val="de-DE"/>
        </w:rPr>
        <w:t xml:space="preserve">Mit meiner Unterschrift nehme </w:t>
      </w:r>
      <w:r w:rsidR="009B5429" w:rsidRPr="004202D8">
        <w:rPr>
          <w:rFonts w:asciiTheme="majorHAnsi" w:hAnsiTheme="majorHAnsi" w:cstheme="majorHAnsi"/>
          <w:b/>
          <w:lang w:val="de-DE"/>
        </w:rPr>
        <w:t xml:space="preserve">ich folgende Informationen zur </w:t>
      </w:r>
      <w:r w:rsidRPr="004202D8">
        <w:rPr>
          <w:rFonts w:asciiTheme="majorHAnsi" w:hAnsiTheme="majorHAnsi" w:cstheme="majorHAnsi"/>
          <w:b/>
          <w:lang w:val="de-DE"/>
        </w:rPr>
        <w:t>Kenntnis</w:t>
      </w:r>
      <w:r w:rsidR="009B5429" w:rsidRPr="004202D8">
        <w:rPr>
          <w:rFonts w:asciiTheme="majorHAnsi" w:hAnsiTheme="majorHAnsi" w:cstheme="majorHAnsi"/>
          <w:b/>
          <w:lang w:val="de-DE"/>
        </w:rPr>
        <w:t>:</w:t>
      </w:r>
    </w:p>
    <w:p w14:paraId="6A4EB243" w14:textId="29C0079C" w:rsidR="00D125E6" w:rsidRPr="004202D8" w:rsidRDefault="00D02B6B" w:rsidP="00D125E6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u w:val="single"/>
          <w:lang w:val="de-DE"/>
        </w:rPr>
        <w:t>Bei der Aufnahme</w:t>
      </w:r>
      <w:r w:rsidR="00D125E6" w:rsidRPr="004202D8">
        <w:rPr>
          <w:rFonts w:asciiTheme="majorHAnsi" w:hAnsiTheme="majorHAnsi" w:cstheme="majorHAnsi"/>
          <w:u w:val="single"/>
          <w:lang w:val="de-DE"/>
        </w:rPr>
        <w:t xml:space="preserve"> </w:t>
      </w:r>
      <w:r w:rsidR="008806F1" w:rsidRPr="004202D8">
        <w:rPr>
          <w:rFonts w:asciiTheme="majorHAnsi" w:hAnsiTheme="majorHAnsi" w:cstheme="majorHAnsi"/>
          <w:u w:val="single"/>
          <w:lang w:val="de-DE"/>
        </w:rPr>
        <w:t xml:space="preserve">wird </w:t>
      </w:r>
      <w:r w:rsidR="002E21AD" w:rsidRPr="004202D8">
        <w:rPr>
          <w:rFonts w:asciiTheme="majorHAnsi" w:hAnsiTheme="majorHAnsi" w:cstheme="majorHAnsi"/>
          <w:u w:val="single"/>
          <w:lang w:val="de-DE"/>
        </w:rPr>
        <w:t>nach</w:t>
      </w:r>
      <w:r w:rsidR="006836E7">
        <w:rPr>
          <w:rFonts w:asciiTheme="majorHAnsi" w:hAnsiTheme="majorHAnsi" w:cstheme="majorHAnsi"/>
          <w:u w:val="single"/>
          <w:lang w:val="de-DE"/>
        </w:rPr>
        <w:t xml:space="preserve"> </w:t>
      </w:r>
      <w:r w:rsidR="002E21AD" w:rsidRPr="004202D8">
        <w:rPr>
          <w:rFonts w:asciiTheme="majorHAnsi" w:hAnsiTheme="majorHAnsi" w:cstheme="majorHAnsi"/>
          <w:u w:val="single"/>
          <w:lang w:val="de-DE"/>
        </w:rPr>
        <w:t>folgenden</w:t>
      </w:r>
      <w:r w:rsidR="00D125E6" w:rsidRPr="004202D8">
        <w:rPr>
          <w:rFonts w:asciiTheme="majorHAnsi" w:hAnsiTheme="majorHAnsi" w:cstheme="majorHAnsi"/>
          <w:u w:val="single"/>
          <w:lang w:val="de-DE"/>
        </w:rPr>
        <w:t xml:space="preserve"> Kriterien vorgegangen</w:t>
      </w:r>
      <w:r w:rsidR="00D125E6" w:rsidRPr="004202D8">
        <w:rPr>
          <w:rFonts w:asciiTheme="majorHAnsi" w:hAnsiTheme="majorHAnsi" w:cstheme="majorHAnsi"/>
          <w:lang w:val="de-DE"/>
        </w:rPr>
        <w:t>:</w:t>
      </w:r>
    </w:p>
    <w:p w14:paraId="68199944" w14:textId="4518EDDE" w:rsidR="00D125E6" w:rsidRPr="004202D8" w:rsidRDefault="00D125E6" w:rsidP="00D125E6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lang w:val="de-DE"/>
        </w:rPr>
        <w:t>1. Hauptwohnsitz Kaprun</w:t>
      </w:r>
    </w:p>
    <w:p w14:paraId="3919B93E" w14:textId="47BD25D0" w:rsidR="00D125E6" w:rsidRPr="004202D8" w:rsidRDefault="00D125E6" w:rsidP="00D125E6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lang w:val="de-DE"/>
        </w:rPr>
        <w:t>2. Kindergartenpflichtige Kinder (Kinder im letzten Jahr vor Schuleintritt)</w:t>
      </w:r>
      <w:r w:rsidR="00442E19" w:rsidRPr="004202D8">
        <w:rPr>
          <w:rFonts w:asciiTheme="majorHAnsi" w:hAnsiTheme="majorHAnsi" w:cstheme="majorHAnsi"/>
          <w:lang w:val="de-DE"/>
        </w:rPr>
        <w:t xml:space="preserve">  </w:t>
      </w:r>
    </w:p>
    <w:p w14:paraId="1E1A5466" w14:textId="46F0A943" w:rsidR="00025096" w:rsidRPr="004202D8" w:rsidRDefault="00D125E6" w:rsidP="00D125E6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lang w:val="de-DE"/>
        </w:rPr>
        <w:t xml:space="preserve">3. </w:t>
      </w:r>
      <w:r w:rsidR="00025096" w:rsidRPr="004202D8">
        <w:rPr>
          <w:rFonts w:asciiTheme="majorHAnsi" w:hAnsiTheme="majorHAnsi" w:cstheme="majorHAnsi"/>
          <w:lang w:val="de-DE"/>
        </w:rPr>
        <w:t>Kinder</w:t>
      </w:r>
      <w:r w:rsidR="006836E7">
        <w:rPr>
          <w:rFonts w:asciiTheme="majorHAnsi" w:hAnsiTheme="majorHAnsi" w:cstheme="majorHAnsi"/>
          <w:lang w:val="de-DE"/>
        </w:rPr>
        <w:t>,</w:t>
      </w:r>
      <w:r w:rsidR="00025096" w:rsidRPr="004202D8">
        <w:rPr>
          <w:rFonts w:asciiTheme="majorHAnsi" w:hAnsiTheme="majorHAnsi" w:cstheme="majorHAnsi"/>
          <w:lang w:val="de-DE"/>
        </w:rPr>
        <w:t xml:space="preserve"> deren Eltern berufstätig, nachweislich arbeitssuchend, in Ausbildung befindlich sind oder Verwandte, die    </w:t>
      </w:r>
    </w:p>
    <w:p w14:paraId="4B150CEB" w14:textId="151DB81A" w:rsidR="00025096" w:rsidRPr="004202D8" w:rsidRDefault="00025096" w:rsidP="00D125E6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lang w:val="de-DE"/>
        </w:rPr>
        <w:t xml:space="preserve">    im gleichen Haushalt leben, pflegen. </w:t>
      </w:r>
    </w:p>
    <w:p w14:paraId="15C95083" w14:textId="302C8501" w:rsidR="00D125E6" w:rsidRPr="004202D8" w:rsidRDefault="00D125E6" w:rsidP="00D125E6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lang w:val="de-DE"/>
        </w:rPr>
        <w:t xml:space="preserve">4. </w:t>
      </w:r>
      <w:r w:rsidR="00025096" w:rsidRPr="004202D8">
        <w:rPr>
          <w:rFonts w:asciiTheme="majorHAnsi" w:hAnsiTheme="majorHAnsi" w:cstheme="majorHAnsi"/>
          <w:lang w:val="de-DE"/>
        </w:rPr>
        <w:t>Kinder, die nach ihrem Alter dem Schuleintritt am nächsten stehen.</w:t>
      </w:r>
    </w:p>
    <w:p w14:paraId="2DD10BBF" w14:textId="50BC66F3" w:rsidR="002178A1" w:rsidRDefault="00D125E6" w:rsidP="002A2178">
      <w:pPr>
        <w:pStyle w:val="KeinLeerraum"/>
        <w:rPr>
          <w:rFonts w:asciiTheme="majorHAnsi" w:hAnsiTheme="majorHAnsi" w:cstheme="majorHAnsi"/>
          <w:lang w:val="de-DE"/>
        </w:rPr>
      </w:pPr>
      <w:r w:rsidRPr="004202D8">
        <w:rPr>
          <w:rFonts w:asciiTheme="majorHAnsi" w:hAnsiTheme="majorHAnsi" w:cstheme="majorHAnsi"/>
          <w:lang w:val="de-DE"/>
        </w:rPr>
        <w:t>5. Kinder, bei denen aus sozialen</w:t>
      </w:r>
      <w:r w:rsidR="00893F01" w:rsidRPr="004202D8">
        <w:rPr>
          <w:rFonts w:asciiTheme="majorHAnsi" w:hAnsiTheme="majorHAnsi" w:cstheme="majorHAnsi"/>
          <w:lang w:val="de-DE"/>
        </w:rPr>
        <w:t xml:space="preserve"> </w:t>
      </w:r>
      <w:r w:rsidR="00442E19" w:rsidRPr="004202D8">
        <w:rPr>
          <w:rFonts w:asciiTheme="majorHAnsi" w:hAnsiTheme="majorHAnsi" w:cstheme="majorHAnsi"/>
          <w:lang w:val="de-DE"/>
        </w:rPr>
        <w:t>Gründen</w:t>
      </w:r>
      <w:r w:rsidRPr="004202D8">
        <w:rPr>
          <w:rFonts w:asciiTheme="majorHAnsi" w:hAnsiTheme="majorHAnsi" w:cstheme="majorHAnsi"/>
          <w:lang w:val="de-DE"/>
        </w:rPr>
        <w:t xml:space="preserve"> oder wegen erhöhten Förderbedarfs die Aufnahme notwendig erscheint</w:t>
      </w:r>
      <w:r w:rsidR="006836E7">
        <w:rPr>
          <w:rFonts w:asciiTheme="majorHAnsi" w:hAnsiTheme="majorHAnsi" w:cstheme="majorHAnsi"/>
          <w:lang w:val="de-DE"/>
        </w:rPr>
        <w:t>.</w:t>
      </w:r>
    </w:p>
    <w:p w14:paraId="3C27CC44" w14:textId="77777777" w:rsidR="00C644E7" w:rsidRPr="004202D8" w:rsidRDefault="00C644E7" w:rsidP="002A2178">
      <w:pPr>
        <w:pStyle w:val="KeinLeerraum"/>
        <w:rPr>
          <w:rFonts w:asciiTheme="majorHAnsi" w:hAnsiTheme="majorHAnsi" w:cstheme="majorHAnsi"/>
          <w:lang w:val="de-DE"/>
        </w:rPr>
      </w:pPr>
    </w:p>
    <w:p w14:paraId="4A913743" w14:textId="3EBCCA32" w:rsidR="00E00283" w:rsidRPr="004202D8" w:rsidRDefault="00E00283" w:rsidP="002A2178">
      <w:pPr>
        <w:pStyle w:val="KeinLeerraum"/>
        <w:rPr>
          <w:rFonts w:asciiTheme="majorHAnsi" w:hAnsiTheme="majorHAnsi" w:cstheme="majorHAnsi"/>
        </w:rPr>
      </w:pPr>
    </w:p>
    <w:p w14:paraId="1D486C23" w14:textId="77777777" w:rsidR="00AE289C" w:rsidRPr="004202D8" w:rsidRDefault="00AE289C" w:rsidP="0089462E">
      <w:pPr>
        <w:pStyle w:val="KeinLeerraum"/>
        <w:rPr>
          <w:rFonts w:asciiTheme="majorHAnsi" w:hAnsiTheme="majorHAnsi" w:cstheme="majorHAnsi"/>
        </w:rPr>
      </w:pPr>
    </w:p>
    <w:p w14:paraId="46A140BB" w14:textId="77777777" w:rsidR="00EC52A6" w:rsidRDefault="00EC52A6" w:rsidP="00025096">
      <w:pPr>
        <w:pStyle w:val="KeinLeerraum"/>
        <w:rPr>
          <w:rFonts w:asciiTheme="majorHAnsi" w:hAnsiTheme="majorHAnsi" w:cstheme="majorHAnsi"/>
          <w:b/>
          <w:bCs/>
        </w:rPr>
      </w:pPr>
    </w:p>
    <w:p w14:paraId="4C5490F4" w14:textId="4DD3991D" w:rsidR="00EC52A6" w:rsidRPr="00C644E7" w:rsidRDefault="00C644E7" w:rsidP="00025096">
      <w:pPr>
        <w:pStyle w:val="KeinLeerraum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_____________________________________________________________________________________________</w:t>
      </w:r>
    </w:p>
    <w:p w14:paraId="2E1DD61C" w14:textId="2BAB8388" w:rsidR="00025096" w:rsidRPr="004202D8" w:rsidRDefault="004B17D9" w:rsidP="00025096">
      <w:pPr>
        <w:pStyle w:val="KeinLeerraum"/>
        <w:rPr>
          <w:rFonts w:asciiTheme="majorHAnsi" w:hAnsiTheme="majorHAnsi" w:cstheme="majorHAnsi"/>
          <w:b/>
          <w:bCs/>
        </w:rPr>
      </w:pPr>
      <w:r w:rsidRPr="004202D8">
        <w:rPr>
          <w:rFonts w:asciiTheme="majorHAnsi" w:hAnsiTheme="majorHAnsi" w:cstheme="majorHAnsi"/>
          <w:b/>
          <w:bCs/>
        </w:rPr>
        <w:t>Datum</w:t>
      </w:r>
      <w:r w:rsidRPr="004202D8">
        <w:rPr>
          <w:rFonts w:asciiTheme="majorHAnsi" w:hAnsiTheme="majorHAnsi" w:cstheme="majorHAnsi"/>
        </w:rPr>
        <w:t xml:space="preserve">    </w:t>
      </w:r>
      <w:r w:rsidR="00EC52A6"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="006836E7">
        <w:rPr>
          <w:rFonts w:asciiTheme="majorHAnsi" w:hAnsiTheme="majorHAnsi" w:cstheme="majorHAnsi"/>
        </w:rPr>
        <w:t xml:space="preserve">    </w:t>
      </w:r>
      <w:r w:rsidR="00EC52A6">
        <w:rPr>
          <w:rFonts w:asciiTheme="majorHAnsi" w:hAnsiTheme="majorHAnsi" w:cstheme="majorHAnsi"/>
        </w:rPr>
        <w:t xml:space="preserve">   </w:t>
      </w:r>
      <w:r w:rsidRPr="004202D8">
        <w:rPr>
          <w:rFonts w:asciiTheme="majorHAnsi" w:hAnsiTheme="majorHAnsi" w:cstheme="majorHAnsi"/>
          <w:b/>
          <w:bCs/>
        </w:rPr>
        <w:t>Unterschrift d. Erziehungsberechtigte</w:t>
      </w:r>
      <w:r w:rsidR="00EC52A6">
        <w:rPr>
          <w:rFonts w:asciiTheme="majorHAnsi" w:hAnsiTheme="majorHAnsi" w:cstheme="majorHAnsi"/>
          <w:b/>
          <w:bCs/>
        </w:rPr>
        <w:t>n</w:t>
      </w:r>
    </w:p>
    <w:p w14:paraId="5A3037C6" w14:textId="717C3D6B" w:rsidR="00025096" w:rsidRDefault="00025096" w:rsidP="00025096">
      <w:pPr>
        <w:pStyle w:val="KeinLeerraum"/>
        <w:rPr>
          <w:rFonts w:asciiTheme="majorHAnsi" w:hAnsiTheme="majorHAnsi" w:cstheme="majorHAnsi"/>
          <w:b/>
          <w:bCs/>
        </w:rPr>
      </w:pPr>
    </w:p>
    <w:p w14:paraId="464D2316" w14:textId="77777777" w:rsidR="00C644E7" w:rsidRPr="004202D8" w:rsidRDefault="00C644E7" w:rsidP="00025096">
      <w:pPr>
        <w:pStyle w:val="KeinLeerraum"/>
        <w:rPr>
          <w:rFonts w:asciiTheme="majorHAnsi" w:hAnsiTheme="majorHAnsi" w:cstheme="majorHAnsi"/>
          <w:b/>
          <w:bCs/>
        </w:rPr>
      </w:pPr>
    </w:p>
    <w:p w14:paraId="771B0857" w14:textId="21BBA464" w:rsidR="00C644E7" w:rsidRDefault="00C644E7" w:rsidP="00025096">
      <w:pPr>
        <w:pStyle w:val="KeinLeerraum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</w:t>
      </w:r>
    </w:p>
    <w:p w14:paraId="5E1BEC6F" w14:textId="535DD389" w:rsidR="00025096" w:rsidRDefault="00C644E7" w:rsidP="00C644E7">
      <w:pPr>
        <w:pStyle w:val="KeinLeerraum"/>
        <w:tabs>
          <w:tab w:val="center" w:pos="523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ingegangen am                                                                                                                                      </w:t>
      </w:r>
    </w:p>
    <w:p w14:paraId="51890264" w14:textId="102D8515" w:rsidR="00A45CE3" w:rsidRPr="00A45CE3" w:rsidRDefault="00A45CE3" w:rsidP="00A45CE3"/>
    <w:p w14:paraId="3D57266F" w14:textId="536A45D1" w:rsidR="00A45CE3" w:rsidRDefault="00A45CE3" w:rsidP="00A45CE3">
      <w:pPr>
        <w:rPr>
          <w:rFonts w:asciiTheme="majorHAnsi" w:hAnsiTheme="majorHAnsi" w:cstheme="majorHAnsi"/>
        </w:rPr>
      </w:pPr>
    </w:p>
    <w:tbl>
      <w:tblPr>
        <w:tblStyle w:val="Tabellenraster"/>
        <w:tblW w:w="10519" w:type="dxa"/>
        <w:tblInd w:w="-176" w:type="dxa"/>
        <w:tblLook w:val="04A0" w:firstRow="1" w:lastRow="0" w:firstColumn="1" w:lastColumn="0" w:noHBand="0" w:noVBand="1"/>
      </w:tblPr>
      <w:tblGrid>
        <w:gridCol w:w="10519"/>
      </w:tblGrid>
      <w:tr w:rsidR="00A45CE3" w:rsidRPr="004202D8" w14:paraId="36606C61" w14:textId="77777777" w:rsidTr="00121B4C">
        <w:trPr>
          <w:trHeight w:val="454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C7F8" w14:textId="77777777" w:rsidR="00A45CE3" w:rsidRPr="004202D8" w:rsidRDefault="00A45CE3" w:rsidP="00121B4C">
            <w:pPr>
              <w:tabs>
                <w:tab w:val="left" w:pos="4962"/>
              </w:tabs>
              <w:spacing w:before="120"/>
              <w:rPr>
                <w:rFonts w:asciiTheme="majorHAnsi" w:hAnsiTheme="majorHAnsi" w:cstheme="majorHAnsi"/>
              </w:rPr>
            </w:pPr>
            <w:r w:rsidRPr="004202D8">
              <w:rPr>
                <w:rFonts w:asciiTheme="majorHAnsi" w:hAnsiTheme="majorHAnsi" w:cstheme="majorHAnsi"/>
              </w:rPr>
              <w:t xml:space="preserve">Weitere wichtige Anmerkungen </w:t>
            </w:r>
          </w:p>
        </w:tc>
      </w:tr>
      <w:tr w:rsidR="00A45CE3" w:rsidRPr="004202D8" w14:paraId="7B22888E" w14:textId="77777777" w:rsidTr="00121B4C">
        <w:trPr>
          <w:trHeight w:val="816"/>
        </w:trPr>
        <w:sdt>
          <w:sdtPr>
            <w:rPr>
              <w:rFonts w:asciiTheme="majorHAnsi" w:hAnsiTheme="majorHAnsi" w:cstheme="majorHAnsi"/>
            </w:rPr>
            <w:id w:val="-886019711"/>
            <w:showingPlcHdr/>
            <w:text/>
          </w:sdtPr>
          <w:sdtEndPr/>
          <w:sdtContent>
            <w:tc>
              <w:tcPr>
                <w:tcW w:w="10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center"/>
                <w:hideMark/>
              </w:tcPr>
              <w:p w14:paraId="2C2AA5AC" w14:textId="227C7146" w:rsidR="00A45CE3" w:rsidRPr="004202D8" w:rsidRDefault="003979BB" w:rsidP="00121B4C">
                <w:pPr>
                  <w:tabs>
                    <w:tab w:val="left" w:pos="4962"/>
                  </w:tabs>
                  <w:spacing w:before="120" w:after="20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    </w:t>
                </w:r>
              </w:p>
            </w:tc>
          </w:sdtContent>
        </w:sdt>
      </w:tr>
    </w:tbl>
    <w:p w14:paraId="2F05466F" w14:textId="77777777" w:rsidR="00A45CE3" w:rsidRPr="00A45CE3" w:rsidRDefault="00A45CE3" w:rsidP="00A45CE3"/>
    <w:sectPr w:rsidR="00A45CE3" w:rsidRPr="00A45CE3" w:rsidSect="00821F06">
      <w:footerReference w:type="defaul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A739" w14:textId="77777777" w:rsidR="00E35566" w:rsidRDefault="00E35566" w:rsidP="00313A71">
      <w:pPr>
        <w:spacing w:after="0" w:line="240" w:lineRule="auto"/>
      </w:pPr>
      <w:r>
        <w:separator/>
      </w:r>
    </w:p>
  </w:endnote>
  <w:endnote w:type="continuationSeparator" w:id="0">
    <w:p w14:paraId="602665DE" w14:textId="77777777" w:rsidR="00E35566" w:rsidRDefault="00E35566" w:rsidP="0031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8039911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A2479" w14:paraId="4603291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D10DC9B" w14:textId="77777777" w:rsidR="004A2479" w:rsidRDefault="004A247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7AEBE027" w14:textId="77777777" w:rsidR="004A2479" w:rsidRDefault="004A247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>
                <w:t xml:space="preserve">   Anmeldeformular</w:t>
              </w:r>
            </w:p>
          </w:tc>
        </w:tr>
      </w:sdtContent>
    </w:sdt>
  </w:tbl>
  <w:p w14:paraId="024C00A5" w14:textId="77777777" w:rsidR="004A2479" w:rsidRDefault="004A24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0682" w14:textId="77777777" w:rsidR="00E35566" w:rsidRDefault="00E35566" w:rsidP="00313A71">
      <w:pPr>
        <w:spacing w:after="0" w:line="240" w:lineRule="auto"/>
      </w:pPr>
      <w:r>
        <w:separator/>
      </w:r>
    </w:p>
  </w:footnote>
  <w:footnote w:type="continuationSeparator" w:id="0">
    <w:p w14:paraId="70573127" w14:textId="77777777" w:rsidR="00E35566" w:rsidRDefault="00E35566" w:rsidP="0031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4766"/>
    <w:multiLevelType w:val="hybridMultilevel"/>
    <w:tmpl w:val="82D0E932"/>
    <w:lvl w:ilvl="0" w:tplc="A6EC4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54A16"/>
    <w:multiLevelType w:val="hybridMultilevel"/>
    <w:tmpl w:val="8962D6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2B"/>
    <w:rsid w:val="000070F9"/>
    <w:rsid w:val="00025096"/>
    <w:rsid w:val="000330EC"/>
    <w:rsid w:val="00050FBA"/>
    <w:rsid w:val="00060B4B"/>
    <w:rsid w:val="00084AD3"/>
    <w:rsid w:val="000919A0"/>
    <w:rsid w:val="000D5625"/>
    <w:rsid w:val="00121D7E"/>
    <w:rsid w:val="00144C1B"/>
    <w:rsid w:val="00151FF0"/>
    <w:rsid w:val="00154D5F"/>
    <w:rsid w:val="001C4007"/>
    <w:rsid w:val="001F0521"/>
    <w:rsid w:val="002042AD"/>
    <w:rsid w:val="002178A1"/>
    <w:rsid w:val="00233E96"/>
    <w:rsid w:val="00281E31"/>
    <w:rsid w:val="002A0DC7"/>
    <w:rsid w:val="002A2178"/>
    <w:rsid w:val="002B6AB7"/>
    <w:rsid w:val="002D0020"/>
    <w:rsid w:val="002D153E"/>
    <w:rsid w:val="002E21AD"/>
    <w:rsid w:val="00313A71"/>
    <w:rsid w:val="00361E07"/>
    <w:rsid w:val="00373AF8"/>
    <w:rsid w:val="003867FA"/>
    <w:rsid w:val="003979BB"/>
    <w:rsid w:val="003B696B"/>
    <w:rsid w:val="003C266F"/>
    <w:rsid w:val="003F3EFD"/>
    <w:rsid w:val="0040544A"/>
    <w:rsid w:val="004202D8"/>
    <w:rsid w:val="00442E19"/>
    <w:rsid w:val="00467FCF"/>
    <w:rsid w:val="004A2479"/>
    <w:rsid w:val="004B17D9"/>
    <w:rsid w:val="004C295D"/>
    <w:rsid w:val="0054450B"/>
    <w:rsid w:val="005463B1"/>
    <w:rsid w:val="00550BB4"/>
    <w:rsid w:val="00561B52"/>
    <w:rsid w:val="00597524"/>
    <w:rsid w:val="005A123D"/>
    <w:rsid w:val="005E6509"/>
    <w:rsid w:val="0064150A"/>
    <w:rsid w:val="00677023"/>
    <w:rsid w:val="006836E7"/>
    <w:rsid w:val="006A1531"/>
    <w:rsid w:val="006A2BCB"/>
    <w:rsid w:val="006E0593"/>
    <w:rsid w:val="006F65AC"/>
    <w:rsid w:val="00712BFF"/>
    <w:rsid w:val="007A0309"/>
    <w:rsid w:val="007A1F9D"/>
    <w:rsid w:val="007B0665"/>
    <w:rsid w:val="007C3BEF"/>
    <w:rsid w:val="007E49AF"/>
    <w:rsid w:val="007F49BC"/>
    <w:rsid w:val="007F6E12"/>
    <w:rsid w:val="00816224"/>
    <w:rsid w:val="00817341"/>
    <w:rsid w:val="00821F06"/>
    <w:rsid w:val="00845CA1"/>
    <w:rsid w:val="008552DB"/>
    <w:rsid w:val="00867B2F"/>
    <w:rsid w:val="00874B47"/>
    <w:rsid w:val="008806F1"/>
    <w:rsid w:val="008933D1"/>
    <w:rsid w:val="00893F01"/>
    <w:rsid w:val="0089462E"/>
    <w:rsid w:val="00896B82"/>
    <w:rsid w:val="008A59EC"/>
    <w:rsid w:val="008B3D22"/>
    <w:rsid w:val="008B3E69"/>
    <w:rsid w:val="008C3199"/>
    <w:rsid w:val="008D107A"/>
    <w:rsid w:val="008E6869"/>
    <w:rsid w:val="00936349"/>
    <w:rsid w:val="00963C55"/>
    <w:rsid w:val="00982DA7"/>
    <w:rsid w:val="009B5429"/>
    <w:rsid w:val="00A03634"/>
    <w:rsid w:val="00A07AF0"/>
    <w:rsid w:val="00A14A8B"/>
    <w:rsid w:val="00A2053C"/>
    <w:rsid w:val="00A2483C"/>
    <w:rsid w:val="00A45CE3"/>
    <w:rsid w:val="00A4769A"/>
    <w:rsid w:val="00A76EE4"/>
    <w:rsid w:val="00A80121"/>
    <w:rsid w:val="00AB323D"/>
    <w:rsid w:val="00AE289C"/>
    <w:rsid w:val="00B101EE"/>
    <w:rsid w:val="00B26516"/>
    <w:rsid w:val="00B26B51"/>
    <w:rsid w:val="00B31E3C"/>
    <w:rsid w:val="00B32DFC"/>
    <w:rsid w:val="00B934A0"/>
    <w:rsid w:val="00B955C3"/>
    <w:rsid w:val="00BA4AE9"/>
    <w:rsid w:val="00BC28C7"/>
    <w:rsid w:val="00BF719D"/>
    <w:rsid w:val="00C22A7F"/>
    <w:rsid w:val="00C25A8C"/>
    <w:rsid w:val="00C26786"/>
    <w:rsid w:val="00C42D2B"/>
    <w:rsid w:val="00C644E7"/>
    <w:rsid w:val="00C652C7"/>
    <w:rsid w:val="00C65F2F"/>
    <w:rsid w:val="00C67C36"/>
    <w:rsid w:val="00CC746F"/>
    <w:rsid w:val="00CF287E"/>
    <w:rsid w:val="00D02B6B"/>
    <w:rsid w:val="00D125E6"/>
    <w:rsid w:val="00D802D1"/>
    <w:rsid w:val="00DD4B55"/>
    <w:rsid w:val="00DF031C"/>
    <w:rsid w:val="00E00283"/>
    <w:rsid w:val="00E11000"/>
    <w:rsid w:val="00E246E4"/>
    <w:rsid w:val="00E35566"/>
    <w:rsid w:val="00EB5229"/>
    <w:rsid w:val="00EC52A6"/>
    <w:rsid w:val="00ED2826"/>
    <w:rsid w:val="00ED5028"/>
    <w:rsid w:val="00F03CBA"/>
    <w:rsid w:val="00F266D2"/>
    <w:rsid w:val="00F313DD"/>
    <w:rsid w:val="00F402ED"/>
    <w:rsid w:val="00F42545"/>
    <w:rsid w:val="00F72F51"/>
    <w:rsid w:val="00F741D7"/>
    <w:rsid w:val="00FD6776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FFB7"/>
  <w15:chartTrackingRefBased/>
  <w15:docId w15:val="{159A446B-4EBC-48B8-B05C-A15B229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34A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934A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28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6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A71"/>
  </w:style>
  <w:style w:type="paragraph" w:styleId="Fuzeile">
    <w:name w:val="footer"/>
    <w:basedOn w:val="Standard"/>
    <w:link w:val="FuzeileZchn"/>
    <w:uiPriority w:val="99"/>
    <w:unhideWhenUsed/>
    <w:rsid w:val="0031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A71"/>
  </w:style>
  <w:style w:type="character" w:styleId="NichtaufgelsteErwhnung">
    <w:name w:val="Unresolved Mention"/>
    <w:basedOn w:val="Absatz-Standardschriftart"/>
    <w:uiPriority w:val="99"/>
    <w:semiHidden/>
    <w:unhideWhenUsed/>
    <w:rsid w:val="009B542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73AF8"/>
    <w:rPr>
      <w:color w:val="808080"/>
    </w:rPr>
  </w:style>
  <w:style w:type="table" w:styleId="Tabellenraster">
    <w:name w:val="Table Grid"/>
    <w:basedOn w:val="NormaleTabelle"/>
    <w:uiPriority w:val="39"/>
    <w:rsid w:val="00373A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der@kapru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kaprun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der@kapru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F059-5184-494F-AB27-0F263E4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dergarten Kaprun</cp:lastModifiedBy>
  <cp:revision>6</cp:revision>
  <cp:lastPrinted>2021-01-19T06:50:00Z</cp:lastPrinted>
  <dcterms:created xsi:type="dcterms:W3CDTF">2021-01-19T06:52:00Z</dcterms:created>
  <dcterms:modified xsi:type="dcterms:W3CDTF">2021-12-17T07:13:00Z</dcterms:modified>
</cp:coreProperties>
</file>